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0C" w:rsidRDefault="00381233" w:rsidP="00047DF3">
      <w:pPr>
        <w:tabs>
          <w:tab w:val="left" w:pos="6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4102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4C" w:rsidRPr="003D7E4C" w:rsidRDefault="003D7E4C" w:rsidP="00047DF3">
      <w:pPr>
        <w:tabs>
          <w:tab w:val="left" w:pos="6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компонент государственных стандартов НО, ОО, </w:t>
      </w:r>
      <w:proofErr w:type="gramStart"/>
      <w:r w:rsidRPr="003D7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D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</w:t>
      </w:r>
      <w:r w:rsidRPr="003D7E4C">
        <w:rPr>
          <w:rFonts w:ascii="Times New Roman" w:eastAsia="Times New Roman" w:hAnsi="Times New Roman" w:cs="Times New Roman"/>
          <w:sz w:val="24"/>
          <w:szCs w:val="24"/>
        </w:rPr>
        <w:t>Минобразования РФ от 05.03.2014г № 1089 (с изменениями от 07.06.2017г № 506)</w:t>
      </w:r>
    </w:p>
    <w:p w:rsidR="00A97B27" w:rsidRPr="006D01BA" w:rsidRDefault="006D01BA" w:rsidP="009163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9 класса составлена на основ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торской программы</w:t>
      </w:r>
      <w:r w:rsidR="00A97B27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  <w:r w:rsidR="00A97B27">
        <w:t xml:space="preserve"> </w:t>
      </w:r>
      <w:proofErr w:type="spellStart"/>
      <w:proofErr w:type="gramStart"/>
      <w:r w:rsidR="003B5EA0" w:rsidRPr="003B5EA0">
        <w:rPr>
          <w:rFonts w:ascii="Times New Roman" w:hAnsi="Times New Roman" w:cs="Times New Roman"/>
          <w:sz w:val="24"/>
          <w:szCs w:val="24"/>
        </w:rPr>
        <w:t>Альпаков</w:t>
      </w:r>
      <w:proofErr w:type="spellEnd"/>
      <w:r w:rsidR="003B5EA0" w:rsidRPr="003B5EA0">
        <w:rPr>
          <w:rFonts w:ascii="Times New Roman" w:hAnsi="Times New Roman" w:cs="Times New Roman"/>
          <w:sz w:val="24"/>
          <w:szCs w:val="24"/>
        </w:rPr>
        <w:t xml:space="preserve"> В. Г</w:t>
      </w:r>
      <w:r w:rsidR="003B5EA0">
        <w:t xml:space="preserve">. </w:t>
      </w:r>
      <w:r w:rsidR="003B5EA0" w:rsidRPr="00677D5F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чие про</w:t>
      </w:r>
      <w:r w:rsidR="002A7FCC"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аммы 5-9 классы (</w:t>
      </w:r>
      <w:proofErr w:type="spellStart"/>
      <w:r w:rsidR="002A7FCC">
        <w:rPr>
          <w:rFonts w:ascii="Times New Roman" w:hAnsi="Times New Roman"/>
          <w:bCs/>
          <w:color w:val="000000"/>
          <w:sz w:val="24"/>
          <w:szCs w:val="24"/>
          <w:lang w:eastAsia="ru-RU"/>
        </w:rPr>
        <w:t>Spotlight</w:t>
      </w:r>
      <w:proofErr w:type="spellEnd"/>
      <w:r w:rsidR="002A7FCC">
        <w:rPr>
          <w:rFonts w:ascii="Times New Roman" w:hAnsi="Times New Roman"/>
          <w:bCs/>
          <w:color w:val="000000"/>
          <w:sz w:val="24"/>
          <w:szCs w:val="24"/>
          <w:lang w:eastAsia="ru-RU"/>
        </w:rPr>
        <w:t>) (</w:t>
      </w:r>
      <w:r w:rsidR="003B5EA0" w:rsidRPr="00677D5F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ителей общеобразовательных организаций.</w:t>
      </w:r>
      <w:proofErr w:type="gramEnd"/>
      <w:r w:rsidR="003B5EA0" w:rsidRPr="00677D5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B5EA0" w:rsidRPr="00677D5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работанное и дополненное издание)</w:t>
      </w:r>
      <w:r w:rsidR="00A97B27" w:rsidRPr="008211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– М.: Просвещение, 2014. </w:t>
      </w:r>
      <w:proofErr w:type="gramEnd"/>
    </w:p>
    <w:p w:rsidR="003B5EA0" w:rsidRDefault="00BF08A6" w:rsidP="009163C8">
      <w:pPr>
        <w:spacing w:after="0" w:line="240" w:lineRule="auto"/>
        <w:ind w:right="32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ебник </w:t>
      </w:r>
      <w:r w:rsidR="003B5EA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Ю.Е. Ваулина, Д.Дули, О.Е. </w:t>
      </w:r>
      <w:proofErr w:type="spellStart"/>
      <w:r w:rsidR="003B5E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оляко</w:t>
      </w:r>
      <w:proofErr w:type="spellEnd"/>
      <w:r w:rsidR="003B5EA0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В. Эванс Английский в фокусе Учебник «</w:t>
      </w:r>
      <w:r w:rsidR="003B5EA0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Spotlight</w:t>
      </w:r>
      <w:r w:rsidR="003B5EA0" w:rsidRPr="003B5EA0">
        <w:rPr>
          <w:rFonts w:ascii="Times New Roman" w:hAnsi="Times New Roman"/>
          <w:bCs/>
          <w:color w:val="000000"/>
          <w:sz w:val="24"/>
          <w:szCs w:val="24"/>
          <w:lang w:eastAsia="ru-RU"/>
        </w:rPr>
        <w:t>-9</w:t>
      </w:r>
      <w:r w:rsidR="003B5EA0">
        <w:rPr>
          <w:rFonts w:ascii="Times New Roman" w:hAnsi="Times New Roman"/>
          <w:bCs/>
          <w:color w:val="000000"/>
          <w:sz w:val="24"/>
          <w:szCs w:val="24"/>
          <w:lang w:eastAsia="ru-RU"/>
        </w:rPr>
        <w:t>» для 9 класса общеобразовательных школ/Ю.Е. Ваулина</w:t>
      </w:r>
      <w:proofErr w:type="gramStart"/>
      <w:r w:rsidR="003B5EA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B5EA0">
        <w:t>)</w:t>
      </w:r>
      <w:proofErr w:type="gramEnd"/>
      <w:r w:rsidR="003B5EA0" w:rsidRPr="0082113E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 М.: Просвещение, 2014</w:t>
      </w:r>
    </w:p>
    <w:p w:rsidR="009163C8" w:rsidRPr="0046068F" w:rsidRDefault="009163C8" w:rsidP="009163C8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068F">
        <w:rPr>
          <w:rFonts w:ascii="Times New Roman" w:hAnsi="Times New Roman"/>
          <w:b/>
          <w:sz w:val="24"/>
          <w:szCs w:val="24"/>
          <w:u w:val="single"/>
        </w:rPr>
        <w:t>Планируемые  результаты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Знать/понима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proofErr w:type="gramStart"/>
      <w:r w:rsidRPr="002F0FEE">
        <w:t>· признаки изученных грамматических явлений (видовременных форм глаголов, модальных глаголов и их эквивалентов, артиклей,</w:t>
      </w:r>
      <w:proofErr w:type="gramEnd"/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существительных, степеней сравнения прилагательных и наречий, местоимений, числительных, предлогов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роль владения иностранными языками в современном мире, особенности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Уметь:</w:t>
      </w:r>
    </w:p>
    <w:p w:rsidR="009163C8" w:rsidRPr="00F65094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b/>
        </w:rPr>
      </w:pPr>
      <w:r w:rsidRPr="00F65094">
        <w:rPr>
          <w:b/>
        </w:rPr>
        <w:t>говорение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письменная речь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заполнять анкеты и формуляры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lastRenderedPageBreak/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выражать благодарность, просьбу, употребляя формулы речевого этикета, принятые в странах изучаемого языка.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u w:val="single"/>
        </w:rPr>
      </w:pPr>
      <w:r w:rsidRPr="002F0FEE">
        <w:rPr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0FEE">
        <w:rPr>
          <w:u w:val="single"/>
        </w:rPr>
        <w:t>для</w:t>
      </w:r>
      <w:proofErr w:type="gramEnd"/>
      <w:r w:rsidRPr="002F0FEE">
        <w:rPr>
          <w:u w:val="single"/>
        </w:rPr>
        <w:t>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языка, установления межличностных и межкультурных контактов в доступных предел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 xml:space="preserve">· создания целостной картины </w:t>
      </w:r>
      <w:proofErr w:type="spellStart"/>
      <w:r w:rsidRPr="002F0FEE">
        <w:t>полиязычного</w:t>
      </w:r>
      <w:proofErr w:type="spellEnd"/>
      <w:r w:rsidRPr="002F0FEE">
        <w:t>, поликультурного мира, осознания места и роли родного и изучаемого иностранного языка в этом мире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знакомления представителей других стран с культурой своего народ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знания себя гражданином своей страны и мира.</w:t>
      </w:r>
    </w:p>
    <w:p w:rsidR="009163C8" w:rsidRDefault="009163C8" w:rsidP="00A97B27">
      <w:pPr>
        <w:spacing w:after="0" w:line="240" w:lineRule="auto"/>
        <w:ind w:left="-567" w:right="323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4EF" w:rsidRDefault="009B74EF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D50419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BA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1602"/>
        <w:gridCol w:w="9831"/>
      </w:tblGrid>
      <w:tr w:rsidR="00D50419" w:rsidRPr="00DD0D96" w:rsidTr="00227C9A">
        <w:tc>
          <w:tcPr>
            <w:tcW w:w="359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02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31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D50419" w:rsidRPr="00DD0D96" w:rsidTr="00227C9A">
        <w:tc>
          <w:tcPr>
            <w:tcW w:w="3593" w:type="dxa"/>
          </w:tcPr>
          <w:p w:rsidR="00D50419" w:rsidRPr="00AE1703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>1. Праздники</w:t>
            </w:r>
          </w:p>
        </w:tc>
        <w:tc>
          <w:tcPr>
            <w:tcW w:w="1602" w:type="dxa"/>
          </w:tcPr>
          <w:p w:rsidR="00D50419" w:rsidRPr="00A7593D" w:rsidRDefault="00B9196A" w:rsidP="00882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</w:tcPr>
          <w:p w:rsidR="00D50419" w:rsidRPr="00A1187A" w:rsidRDefault="00D50419" w:rsidP="00A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0"/>
              </w:rPr>
            </w:pPr>
            <w:r w:rsidRPr="00A1187A">
              <w:rPr>
                <w:rFonts w:ascii="Times New Roman" w:hAnsi="Times New Roman"/>
                <w:iCs/>
                <w:szCs w:val="20"/>
              </w:rPr>
              <w:t xml:space="preserve"> Вводный урок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Праздник</w:t>
            </w:r>
            <w:r w:rsidR="00A6703B">
              <w:rPr>
                <w:rFonts w:ascii="Times New Roman" w:hAnsi="Times New Roman"/>
                <w:iCs/>
                <w:szCs w:val="20"/>
              </w:rPr>
              <w:t>и и празднования</w:t>
            </w:r>
            <w:r>
              <w:rPr>
                <w:rFonts w:ascii="Times New Roman" w:hAnsi="Times New Roman"/>
                <w:iCs/>
                <w:szCs w:val="20"/>
              </w:rPr>
              <w:t>, Приметы и предрассудки, Фестиваль в Рио</w:t>
            </w:r>
            <w:r w:rsidRPr="00A1187A">
              <w:rPr>
                <w:rFonts w:ascii="Times New Roman" w:hAnsi="Times New Roman"/>
                <w:iCs/>
                <w:szCs w:val="20"/>
              </w:rPr>
              <w:t>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Школы  в  США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Особые случаи.</w:t>
            </w:r>
            <w:r>
              <w:rPr>
                <w:rFonts w:ascii="Times New Roman" w:hAnsi="Times New Roman"/>
                <w:iCs/>
                <w:szCs w:val="20"/>
              </w:rPr>
              <w:t xml:space="preserve"> Т</w:t>
            </w:r>
            <w:r w:rsidRPr="00A1187A">
              <w:rPr>
                <w:rFonts w:ascii="Times New Roman" w:hAnsi="Times New Roman"/>
                <w:iCs/>
                <w:szCs w:val="20"/>
              </w:rPr>
              <w:t>оржества.</w:t>
            </w:r>
            <w:r>
              <w:rPr>
                <w:rFonts w:ascii="Times New Roman" w:hAnsi="Times New Roman"/>
                <w:iCs/>
                <w:szCs w:val="20"/>
              </w:rPr>
              <w:t xml:space="preserve"> П</w:t>
            </w:r>
            <w:r w:rsidR="00A6703B">
              <w:rPr>
                <w:rFonts w:ascii="Times New Roman" w:hAnsi="Times New Roman"/>
                <w:iCs/>
                <w:szCs w:val="20"/>
              </w:rPr>
              <w:t>раздники</w:t>
            </w:r>
            <w:r w:rsidRPr="00A1187A">
              <w:rPr>
                <w:rFonts w:ascii="Times New Roman" w:hAnsi="Times New Roman"/>
                <w:iCs/>
                <w:szCs w:val="20"/>
              </w:rPr>
              <w:t>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Описание праздников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День смеха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Национальный праздник индейцев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Северной Америки.</w:t>
            </w:r>
          </w:p>
        </w:tc>
      </w:tr>
      <w:tr w:rsidR="00D50419" w:rsidRPr="00DD0D96" w:rsidTr="00227C9A">
        <w:tc>
          <w:tcPr>
            <w:tcW w:w="3593" w:type="dxa"/>
          </w:tcPr>
          <w:p w:rsidR="00D50419" w:rsidRPr="00AE1703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17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684D">
              <w:rPr>
                <w:rFonts w:ascii="Times New Roman" w:hAnsi="Times New Roman"/>
                <w:b/>
                <w:sz w:val="24"/>
                <w:szCs w:val="24"/>
              </w:rPr>
              <w:t xml:space="preserve">  Дом.</w:t>
            </w: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 xml:space="preserve"> Жилище. Образ  жизни.</w:t>
            </w:r>
          </w:p>
        </w:tc>
        <w:tc>
          <w:tcPr>
            <w:tcW w:w="1602" w:type="dxa"/>
          </w:tcPr>
          <w:p w:rsidR="00D50419" w:rsidRPr="00A7593D" w:rsidRDefault="00B9196A" w:rsidP="00882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</w:tcPr>
          <w:p w:rsidR="00D50419" w:rsidRPr="00A1187A" w:rsidRDefault="00D50419" w:rsidP="00A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0"/>
              </w:rPr>
            </w:pPr>
            <w:r w:rsidRPr="00A1187A">
              <w:rPr>
                <w:rFonts w:ascii="Times New Roman" w:hAnsi="Times New Roman"/>
                <w:szCs w:val="20"/>
              </w:rPr>
              <w:t>Дом.</w:t>
            </w:r>
            <w:r>
              <w:rPr>
                <w:rFonts w:ascii="Times New Roman" w:hAnsi="Times New Roman"/>
                <w:szCs w:val="20"/>
              </w:rPr>
              <w:t xml:space="preserve">  Ж</w:t>
            </w:r>
            <w:r w:rsidRPr="00A1187A">
              <w:rPr>
                <w:rFonts w:ascii="Times New Roman" w:hAnsi="Times New Roman"/>
                <w:szCs w:val="20"/>
              </w:rPr>
              <w:t>илище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Родств</w:t>
            </w:r>
            <w:r w:rsidR="00A6703B">
              <w:rPr>
                <w:rFonts w:ascii="Times New Roman" w:hAnsi="Times New Roman"/>
                <w:szCs w:val="20"/>
              </w:rPr>
              <w:t>енные  связи, отношения в семье</w:t>
            </w:r>
            <w:r w:rsidRPr="00A1187A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Бытовые насекомые</w:t>
            </w:r>
            <w:proofErr w:type="gramStart"/>
            <w:r w:rsidRPr="00A1187A"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 w:rsidRPr="00A1187A">
              <w:rPr>
                <w:rFonts w:ascii="Times New Roman" w:hAnsi="Times New Roman"/>
                <w:szCs w:val="20"/>
              </w:rPr>
              <w:t xml:space="preserve"> Город, деревня, соседи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Электронное  письмо личного характера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Дом Элвиса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Правительство.</w:t>
            </w:r>
            <w:r>
              <w:rPr>
                <w:rFonts w:ascii="Times New Roman" w:hAnsi="Times New Roman"/>
                <w:szCs w:val="20"/>
              </w:rPr>
              <w:t xml:space="preserve"> Премьер-министр, Официальная  резиденция, </w:t>
            </w:r>
            <w:r w:rsidRPr="00A1187A">
              <w:rPr>
                <w:rFonts w:ascii="Times New Roman" w:hAnsi="Times New Roman"/>
                <w:szCs w:val="20"/>
              </w:rPr>
              <w:t>Исчезающие  виды животных.</w:t>
            </w:r>
          </w:p>
        </w:tc>
      </w:tr>
      <w:tr w:rsidR="00D50419" w:rsidRPr="00DD0D96" w:rsidTr="00227C9A">
        <w:tc>
          <w:tcPr>
            <w:tcW w:w="3593" w:type="dxa"/>
          </w:tcPr>
          <w:p w:rsidR="00D50419" w:rsidRPr="00AE1703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>3. Очевидное и невероятное.</w:t>
            </w:r>
          </w:p>
        </w:tc>
        <w:tc>
          <w:tcPr>
            <w:tcW w:w="1602" w:type="dxa"/>
          </w:tcPr>
          <w:p w:rsidR="00D50419" w:rsidRPr="00A7593D" w:rsidRDefault="00B9196A" w:rsidP="00882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31" w:type="dxa"/>
          </w:tcPr>
          <w:p w:rsidR="00D50419" w:rsidRPr="00A1187A" w:rsidRDefault="00D50419" w:rsidP="00AE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0"/>
              </w:rPr>
            </w:pPr>
            <w:r w:rsidRPr="00A1187A">
              <w:rPr>
                <w:rFonts w:ascii="Times New Roman" w:hAnsi="Times New Roman"/>
                <w:iCs/>
                <w:szCs w:val="20"/>
              </w:rPr>
              <w:t>Загадочные существа, чудовища.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Сны и кошмары.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Какое совпадение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="00AE1703">
              <w:rPr>
                <w:rFonts w:ascii="Times New Roman" w:hAnsi="Times New Roman"/>
                <w:iCs/>
                <w:szCs w:val="20"/>
              </w:rPr>
              <w:t>Оптические иллюзии</w:t>
            </w:r>
            <w:r w:rsidRPr="00A1187A">
              <w:rPr>
                <w:rFonts w:ascii="Times New Roman" w:hAnsi="Times New Roman"/>
                <w:iCs/>
                <w:szCs w:val="20"/>
              </w:rPr>
              <w:t>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Написание рассказа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Подвал с приведениями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Самый знаменитый английский замок с приведениями.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Стили в живописи.</w:t>
            </w:r>
          </w:p>
        </w:tc>
      </w:tr>
      <w:tr w:rsidR="00D50419" w:rsidRPr="00DD0D96" w:rsidTr="00227C9A">
        <w:tc>
          <w:tcPr>
            <w:tcW w:w="3593" w:type="dxa"/>
          </w:tcPr>
          <w:p w:rsidR="00D50419" w:rsidRPr="00AE1703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>4.Технический  прогресс.</w:t>
            </w:r>
          </w:p>
          <w:p w:rsidR="00D50419" w:rsidRPr="00A7593D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>Современные  технологии.</w:t>
            </w:r>
          </w:p>
        </w:tc>
        <w:tc>
          <w:tcPr>
            <w:tcW w:w="1602" w:type="dxa"/>
          </w:tcPr>
          <w:p w:rsidR="00D50419" w:rsidRPr="00A7593D" w:rsidRDefault="001C198B" w:rsidP="001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</w:tcPr>
          <w:p w:rsidR="00D50419" w:rsidRPr="00A1187A" w:rsidRDefault="00D50419" w:rsidP="00AE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0"/>
              </w:rPr>
            </w:pPr>
            <w:r w:rsidRPr="00A1187A">
              <w:rPr>
                <w:rFonts w:ascii="Times New Roman" w:hAnsi="Times New Roman"/>
                <w:iCs/>
                <w:szCs w:val="20"/>
              </w:rPr>
              <w:t>Современные технологии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Проблемы</w:t>
            </w:r>
            <w:r>
              <w:rPr>
                <w:rFonts w:ascii="Times New Roman" w:hAnsi="Times New Roman"/>
                <w:iCs/>
                <w:szCs w:val="20"/>
              </w:rPr>
              <w:t xml:space="preserve"> с компьютером. Конкурс молодых изобретателей</w:t>
            </w:r>
            <w:r w:rsidR="00AE1703">
              <w:rPr>
                <w:rFonts w:ascii="Times New Roman" w:hAnsi="Times New Roman"/>
                <w:iCs/>
                <w:szCs w:val="20"/>
              </w:rPr>
              <w:t>.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Интернет.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Подростки и высокие технологии,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Современные технологии.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iCs/>
                <w:szCs w:val="20"/>
              </w:rPr>
              <w:t>ТВ программа о  новинках в мире высоких технологий.</w:t>
            </w:r>
            <w:r>
              <w:rPr>
                <w:rFonts w:ascii="Times New Roman" w:hAnsi="Times New Roman"/>
                <w:iCs/>
                <w:szCs w:val="20"/>
              </w:rPr>
              <w:t xml:space="preserve"> Электронный мусор и  э</w:t>
            </w:r>
            <w:r w:rsidRPr="00A1187A">
              <w:rPr>
                <w:rFonts w:ascii="Times New Roman" w:hAnsi="Times New Roman"/>
                <w:iCs/>
                <w:szCs w:val="20"/>
              </w:rPr>
              <w:t>кология.</w:t>
            </w:r>
          </w:p>
        </w:tc>
      </w:tr>
      <w:tr w:rsidR="00D50419" w:rsidRPr="00DD0D96" w:rsidTr="00227C9A">
        <w:tc>
          <w:tcPr>
            <w:tcW w:w="3593" w:type="dxa"/>
          </w:tcPr>
          <w:p w:rsidR="00D50419" w:rsidRPr="00AE1703" w:rsidRDefault="00155C9A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Литература и искусство</w:t>
            </w:r>
            <w:bookmarkStart w:id="0" w:name="_GoBack"/>
            <w:bookmarkEnd w:id="0"/>
            <w:r w:rsidR="00D50419" w:rsidRPr="00AE17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D50419" w:rsidRPr="00A7593D" w:rsidRDefault="00B9196A" w:rsidP="00882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</w:tcPr>
          <w:p w:rsidR="00D50419" w:rsidRPr="00A1187A" w:rsidRDefault="00D50419" w:rsidP="00AE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87A">
              <w:rPr>
                <w:rFonts w:ascii="Times New Roman" w:hAnsi="Times New Roman"/>
                <w:szCs w:val="20"/>
              </w:rPr>
              <w:t>Виды искусства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Музыка.</w:t>
            </w:r>
            <w:r>
              <w:rPr>
                <w:rFonts w:ascii="Times New Roman" w:hAnsi="Times New Roman"/>
                <w:szCs w:val="20"/>
              </w:rPr>
              <w:t xml:space="preserve"> Вкусы и  предп</w:t>
            </w:r>
            <w:r w:rsidRPr="00A1187A">
              <w:rPr>
                <w:rFonts w:ascii="Times New Roman" w:hAnsi="Times New Roman"/>
                <w:szCs w:val="20"/>
              </w:rPr>
              <w:t>очтения</w:t>
            </w:r>
            <w:proofErr w:type="gramStart"/>
            <w:r w:rsidRPr="00A1187A"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Классическая  музыка(</w:t>
            </w:r>
            <w:r>
              <w:rPr>
                <w:rFonts w:ascii="Times New Roman" w:hAnsi="Times New Roman"/>
                <w:szCs w:val="20"/>
              </w:rPr>
              <w:t>, Кино. Ф</w:t>
            </w:r>
            <w:r w:rsidR="00AE1703">
              <w:rPr>
                <w:rFonts w:ascii="Times New Roman" w:hAnsi="Times New Roman"/>
                <w:szCs w:val="20"/>
              </w:rPr>
              <w:t>ильмы</w:t>
            </w:r>
            <w:r w:rsidRPr="00A1187A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Отзыв на книгу или фил</w:t>
            </w:r>
            <w:r>
              <w:rPr>
                <w:rFonts w:ascii="Times New Roman" w:hAnsi="Times New Roman"/>
                <w:szCs w:val="20"/>
              </w:rPr>
              <w:t>ьм, Мой любимый фильм или книга</w:t>
            </w:r>
            <w:r w:rsidRPr="00A1187A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Уильям Шекспи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У. Шекспир «Венецианский  купец».</w:t>
            </w:r>
          </w:p>
        </w:tc>
      </w:tr>
      <w:tr w:rsidR="00D50419" w:rsidRPr="00DD0D96" w:rsidTr="00227C9A">
        <w:tc>
          <w:tcPr>
            <w:tcW w:w="3593" w:type="dxa"/>
          </w:tcPr>
          <w:p w:rsidR="00D50419" w:rsidRPr="00AE1703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 xml:space="preserve">6. Город и горожане. </w:t>
            </w:r>
          </w:p>
        </w:tc>
        <w:tc>
          <w:tcPr>
            <w:tcW w:w="1602" w:type="dxa"/>
          </w:tcPr>
          <w:p w:rsidR="00D50419" w:rsidRPr="00A7593D" w:rsidRDefault="00B9196A" w:rsidP="00882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</w:tcPr>
          <w:p w:rsidR="00D50419" w:rsidRPr="00A1187A" w:rsidRDefault="00D50419" w:rsidP="00AE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87A">
              <w:rPr>
                <w:rFonts w:ascii="Times New Roman" w:hAnsi="Times New Roman"/>
                <w:szCs w:val="20"/>
              </w:rPr>
              <w:t xml:space="preserve"> Люди в городе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животные. Помощь животным,</w:t>
            </w:r>
            <w:r>
              <w:rPr>
                <w:rFonts w:ascii="Times New Roman" w:hAnsi="Times New Roman"/>
                <w:szCs w:val="20"/>
              </w:rPr>
              <w:t xml:space="preserve"> Карта города</w:t>
            </w:r>
            <w:r w:rsidRPr="00A1187A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Дорожное движение</w:t>
            </w:r>
            <w:proofErr w:type="gramStart"/>
            <w:r w:rsidRPr="00A1187A"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Памятники архитектуры в опасности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>Услуги населению .Описание достопримечательностей, Достопримечательности,  Добро  пожаловать в Сидней, Австралия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 xml:space="preserve">Экологически безопасные виды транспорта.                             </w:t>
            </w:r>
          </w:p>
        </w:tc>
      </w:tr>
      <w:tr w:rsidR="00D50419" w:rsidRPr="004F06EF" w:rsidTr="00227C9A">
        <w:tc>
          <w:tcPr>
            <w:tcW w:w="3593" w:type="dxa"/>
          </w:tcPr>
          <w:p w:rsidR="00D50419" w:rsidRPr="00AE1703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AE1703">
              <w:rPr>
                <w:rFonts w:ascii="Times New Roman" w:hAnsi="Times New Roman"/>
                <w:b/>
                <w:sz w:val="24"/>
                <w:szCs w:val="24"/>
              </w:rPr>
              <w:t>Вопрсы</w:t>
            </w:r>
            <w:proofErr w:type="spellEnd"/>
            <w:r w:rsidRPr="00AE1703">
              <w:rPr>
                <w:rFonts w:ascii="Times New Roman" w:hAnsi="Times New Roman"/>
                <w:b/>
                <w:sz w:val="24"/>
                <w:szCs w:val="24"/>
              </w:rPr>
              <w:t xml:space="preserve"> личной безопасности.</w:t>
            </w:r>
          </w:p>
        </w:tc>
        <w:tc>
          <w:tcPr>
            <w:tcW w:w="1602" w:type="dxa"/>
          </w:tcPr>
          <w:p w:rsidR="00D50419" w:rsidRPr="00A7593D" w:rsidRDefault="001C198B" w:rsidP="00882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B9196A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</w:tcPr>
          <w:p w:rsidR="00D50419" w:rsidRPr="00A1187A" w:rsidRDefault="00AE1703" w:rsidP="00AE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трах и фобии</w:t>
            </w:r>
            <w:r w:rsidR="00D50419" w:rsidRPr="00A1187A">
              <w:rPr>
                <w:rFonts w:ascii="Times New Roman" w:hAnsi="Times New Roman"/>
                <w:szCs w:val="20"/>
              </w:rPr>
              <w:t>,</w:t>
            </w:r>
            <w:r w:rsidR="00D50419">
              <w:rPr>
                <w:rFonts w:ascii="Times New Roman" w:hAnsi="Times New Roman"/>
                <w:szCs w:val="20"/>
              </w:rPr>
              <w:t xml:space="preserve"> </w:t>
            </w:r>
            <w:r w:rsidR="00D50419" w:rsidRPr="00A1187A">
              <w:rPr>
                <w:rFonts w:ascii="Times New Roman" w:hAnsi="Times New Roman"/>
                <w:szCs w:val="20"/>
              </w:rPr>
              <w:t>Службы экстренной помощи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r w:rsidR="00D50419" w:rsidRPr="00A1187A">
              <w:rPr>
                <w:rFonts w:ascii="Times New Roman" w:hAnsi="Times New Roman"/>
                <w:szCs w:val="20"/>
              </w:rPr>
              <w:t>,</w:t>
            </w:r>
            <w:proofErr w:type="gramEnd"/>
            <w:r w:rsidR="00D50419">
              <w:rPr>
                <w:rFonts w:ascii="Times New Roman" w:hAnsi="Times New Roman"/>
                <w:szCs w:val="20"/>
              </w:rPr>
              <w:t xml:space="preserve"> </w:t>
            </w:r>
            <w:r w:rsidR="00D50419" w:rsidRPr="00A1187A">
              <w:rPr>
                <w:rFonts w:ascii="Times New Roman" w:hAnsi="Times New Roman"/>
                <w:szCs w:val="20"/>
              </w:rPr>
              <w:t>Непредвиденные ситуации,</w:t>
            </w:r>
            <w:r w:rsidR="00D50419">
              <w:rPr>
                <w:rFonts w:ascii="Times New Roman" w:hAnsi="Times New Roman"/>
                <w:szCs w:val="20"/>
              </w:rPr>
              <w:t xml:space="preserve"> Привычки. П</w:t>
            </w:r>
            <w:r>
              <w:rPr>
                <w:rFonts w:ascii="Times New Roman" w:hAnsi="Times New Roman"/>
                <w:szCs w:val="20"/>
              </w:rPr>
              <w:t>итание и здоровье</w:t>
            </w:r>
            <w:r w:rsidR="00D50419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Польза и вред компьютерных игр</w:t>
            </w:r>
            <w:r w:rsidR="00D50419" w:rsidRPr="00A1187A">
              <w:rPr>
                <w:rFonts w:ascii="Times New Roman" w:hAnsi="Times New Roman"/>
                <w:szCs w:val="20"/>
              </w:rPr>
              <w:t>,</w:t>
            </w:r>
            <w:r w:rsidR="00D50419">
              <w:rPr>
                <w:rFonts w:ascii="Times New Roman" w:hAnsi="Times New Roman"/>
                <w:szCs w:val="20"/>
              </w:rPr>
              <w:t xml:space="preserve"> </w:t>
            </w:r>
            <w:r w:rsidR="00D50419" w:rsidRPr="00A1187A">
              <w:rPr>
                <w:rFonts w:ascii="Times New Roman" w:hAnsi="Times New Roman"/>
                <w:szCs w:val="20"/>
              </w:rPr>
              <w:t>Опасные животные США</w:t>
            </w:r>
            <w:proofErr w:type="gramStart"/>
            <w:r w:rsidR="00D50419" w:rsidRPr="00A1187A"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 w:rsidR="00D50419">
              <w:rPr>
                <w:rFonts w:ascii="Times New Roman" w:hAnsi="Times New Roman"/>
                <w:szCs w:val="20"/>
              </w:rPr>
              <w:t xml:space="preserve"> </w:t>
            </w:r>
            <w:r w:rsidR="00D50419" w:rsidRPr="00A1187A">
              <w:rPr>
                <w:rFonts w:ascii="Times New Roman" w:hAnsi="Times New Roman"/>
                <w:szCs w:val="20"/>
              </w:rPr>
              <w:t>Защити  себя сам.</w:t>
            </w:r>
          </w:p>
        </w:tc>
      </w:tr>
      <w:tr w:rsidR="00D50419" w:rsidRPr="00DD0D96" w:rsidTr="00227C9A">
        <w:tc>
          <w:tcPr>
            <w:tcW w:w="3593" w:type="dxa"/>
          </w:tcPr>
          <w:p w:rsidR="00D50419" w:rsidRPr="00AE1703" w:rsidRDefault="00D50419" w:rsidP="00AE1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703">
              <w:rPr>
                <w:rFonts w:ascii="Times New Roman" w:hAnsi="Times New Roman"/>
                <w:b/>
                <w:sz w:val="24"/>
                <w:szCs w:val="24"/>
              </w:rPr>
              <w:t>8 .Трудности</w:t>
            </w:r>
            <w:proofErr w:type="gramStart"/>
            <w:r w:rsidRPr="00AE170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02" w:type="dxa"/>
          </w:tcPr>
          <w:p w:rsidR="00D50419" w:rsidRPr="00A7593D" w:rsidRDefault="00B9196A" w:rsidP="00882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</w:tcPr>
          <w:p w:rsidR="00D50419" w:rsidRPr="00A1187A" w:rsidRDefault="00D50419" w:rsidP="00AE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87A">
              <w:rPr>
                <w:rFonts w:ascii="Times New Roman" w:hAnsi="Times New Roman"/>
                <w:szCs w:val="20"/>
              </w:rPr>
              <w:t>Никогда не сдавайся!</w:t>
            </w:r>
            <w:r>
              <w:rPr>
                <w:rFonts w:ascii="Times New Roman" w:hAnsi="Times New Roman"/>
                <w:szCs w:val="20"/>
              </w:rPr>
              <w:t xml:space="preserve"> Риски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r w:rsidR="00AE1703">
              <w:rPr>
                <w:rFonts w:ascii="Times New Roman" w:hAnsi="Times New Roman"/>
                <w:szCs w:val="20"/>
              </w:rPr>
              <w:t>.</w:t>
            </w:r>
            <w:proofErr w:type="gramEnd"/>
            <w:r w:rsidR="00AE1703">
              <w:rPr>
                <w:rFonts w:ascii="Times New Roman" w:hAnsi="Times New Roman"/>
                <w:szCs w:val="20"/>
              </w:rPr>
              <w:t xml:space="preserve"> В трудной ситуации</w:t>
            </w:r>
            <w:r w:rsidRPr="00A1187A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Правила выживания. Т</w:t>
            </w:r>
            <w:r w:rsidR="00AE1703">
              <w:rPr>
                <w:rFonts w:ascii="Times New Roman" w:hAnsi="Times New Roman"/>
                <w:szCs w:val="20"/>
              </w:rPr>
              <w:t>уризм</w:t>
            </w:r>
            <w:r w:rsidRPr="00A1187A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1187A">
              <w:rPr>
                <w:rFonts w:ascii="Times New Roman" w:hAnsi="Times New Roman"/>
                <w:szCs w:val="20"/>
              </w:rPr>
              <w:t xml:space="preserve">Письмо-заявление. Риски в спорте, Биография  </w:t>
            </w:r>
            <w:proofErr w:type="spellStart"/>
            <w:r w:rsidRPr="00A1187A">
              <w:rPr>
                <w:rFonts w:ascii="Times New Roman" w:hAnsi="Times New Roman"/>
                <w:szCs w:val="20"/>
              </w:rPr>
              <w:t>Хеллен</w:t>
            </w:r>
            <w:proofErr w:type="spellEnd"/>
            <w:r w:rsidRPr="00A1187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1187A">
              <w:rPr>
                <w:rFonts w:ascii="Times New Roman" w:hAnsi="Times New Roman"/>
                <w:szCs w:val="20"/>
              </w:rPr>
              <w:t>Келлер</w:t>
            </w:r>
            <w:proofErr w:type="spellEnd"/>
            <w:r w:rsidRPr="00A1187A">
              <w:rPr>
                <w:rFonts w:ascii="Times New Roman" w:hAnsi="Times New Roman"/>
                <w:szCs w:val="20"/>
              </w:rPr>
              <w:t>, Вызов Антарктиды.</w:t>
            </w:r>
          </w:p>
        </w:tc>
      </w:tr>
      <w:tr w:rsidR="00B9196A" w:rsidRPr="00DD0D96" w:rsidTr="00227C9A">
        <w:tc>
          <w:tcPr>
            <w:tcW w:w="15026" w:type="dxa"/>
            <w:gridSpan w:val="3"/>
          </w:tcPr>
          <w:p w:rsidR="00B9196A" w:rsidRPr="00A7593D" w:rsidRDefault="00B9196A" w:rsidP="00B9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                           </w:t>
            </w:r>
            <w:r w:rsidR="001C47B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68 самостоятельно) = 102 часа</w:t>
            </w:r>
          </w:p>
        </w:tc>
      </w:tr>
    </w:tbl>
    <w:p w:rsidR="00D50419" w:rsidRPr="00743BC7" w:rsidRDefault="00D50419" w:rsidP="003D7E4C">
      <w:pPr>
        <w:tabs>
          <w:tab w:val="left" w:pos="4111"/>
        </w:tabs>
        <w:spacing w:line="240" w:lineRule="auto"/>
        <w:ind w:left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068F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</w:t>
      </w:r>
    </w:p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9B74EF" w:rsidRDefault="009B74EF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9B74EF" w:rsidRDefault="009B74EF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1C47B6" w:rsidRDefault="001C47B6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2F0FEE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3"/>
        <w:gridCol w:w="1785"/>
        <w:gridCol w:w="7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3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A80F49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Дом, жилище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Очевидное-невероятное</w:t>
            </w:r>
            <w:proofErr w:type="gramEnd"/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A80F49" w:rsidRDefault="00A80F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proofErr w:type="gramEnd"/>
          </w:p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 прогресс. Современные  технологии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 и  искусство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Город и     горожане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Вопросы  личной  безопасности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9A4F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рудности.</w:t>
            </w:r>
          </w:p>
        </w:tc>
        <w:tc>
          <w:tcPr>
            <w:tcW w:w="1792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proofErr w:type="gramEnd"/>
          </w:p>
        </w:tc>
        <w:tc>
          <w:tcPr>
            <w:tcW w:w="173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2F0FEE" w:rsidRDefault="00C01F0F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85" w:type="dxa"/>
          </w:tcPr>
          <w:p w:rsidR="00A80F49" w:rsidRPr="002F0FEE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9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dxa"/>
          </w:tcPr>
          <w:p w:rsidR="00A80F49" w:rsidRPr="002F0FEE" w:rsidRDefault="009A4F3A" w:rsidP="009A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C01F0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9A4F3A" w:rsidP="009A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C01F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9A4F3A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01F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9A4F3A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C01F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AD30FC" w:rsidRDefault="00AD30FC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6D01BA" w:rsidRDefault="006D01BA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6D01BA" w:rsidRDefault="006D01BA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6D01BA" w:rsidRDefault="006D01BA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EA60A7" w:rsidRPr="00237006" w:rsidRDefault="00227C9A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</w:t>
      </w:r>
      <w:r w:rsidR="007B62EC" w:rsidRPr="00237006">
        <w:rPr>
          <w:rFonts w:ascii="Times New Roman" w:hAnsi="Times New Roman" w:cs="Times New Roman"/>
          <w:b/>
          <w:sz w:val="36"/>
        </w:rPr>
        <w:t>Календарно-тематическое планирование</w:t>
      </w:r>
    </w:p>
    <w:tbl>
      <w:tblPr>
        <w:tblStyle w:val="a3"/>
        <w:tblW w:w="14850" w:type="dxa"/>
        <w:tblLayout w:type="fixed"/>
        <w:tblLook w:val="04A0"/>
      </w:tblPr>
      <w:tblGrid>
        <w:gridCol w:w="316"/>
        <w:gridCol w:w="8"/>
        <w:gridCol w:w="26"/>
        <w:gridCol w:w="39"/>
        <w:gridCol w:w="142"/>
        <w:gridCol w:w="288"/>
        <w:gridCol w:w="137"/>
        <w:gridCol w:w="377"/>
        <w:gridCol w:w="48"/>
        <w:gridCol w:w="142"/>
        <w:gridCol w:w="288"/>
        <w:gridCol w:w="137"/>
        <w:gridCol w:w="1210"/>
        <w:gridCol w:w="67"/>
        <w:gridCol w:w="22"/>
        <w:gridCol w:w="88"/>
        <w:gridCol w:w="88"/>
        <w:gridCol w:w="1599"/>
        <w:gridCol w:w="88"/>
        <w:gridCol w:w="179"/>
        <w:gridCol w:w="88"/>
        <w:gridCol w:w="1503"/>
        <w:gridCol w:w="24"/>
        <w:gridCol w:w="70"/>
        <w:gridCol w:w="1628"/>
        <w:gridCol w:w="1562"/>
        <w:gridCol w:w="20"/>
        <w:gridCol w:w="37"/>
        <w:gridCol w:w="1369"/>
        <w:gridCol w:w="45"/>
        <w:gridCol w:w="94"/>
        <w:gridCol w:w="1363"/>
        <w:gridCol w:w="40"/>
        <w:gridCol w:w="17"/>
        <w:gridCol w:w="42"/>
        <w:gridCol w:w="1460"/>
        <w:gridCol w:w="48"/>
        <w:gridCol w:w="141"/>
        <w:gridCol w:w="10"/>
      </w:tblGrid>
      <w:tr w:rsidR="00465F0D" w:rsidRPr="007B62EC" w:rsidTr="007D7165">
        <w:trPr>
          <w:gridAfter w:val="2"/>
          <w:wAfter w:w="151" w:type="dxa"/>
          <w:trHeight w:val="710"/>
        </w:trPr>
        <w:tc>
          <w:tcPr>
            <w:tcW w:w="819" w:type="dxa"/>
            <w:gridSpan w:val="6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  <w:gridSpan w:val="2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64" w:type="dxa"/>
            <w:gridSpan w:val="5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58" w:type="dxa"/>
            <w:gridSpan w:val="4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22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2" w:type="dxa"/>
            <w:gridSpan w:val="2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51" w:type="dxa"/>
            <w:gridSpan w:val="3"/>
            <w:vMerge w:val="restart"/>
          </w:tcPr>
          <w:p w:rsidR="007D4602" w:rsidRPr="00636A9A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  <w:proofErr w:type="spellEnd"/>
          </w:p>
        </w:tc>
        <w:tc>
          <w:tcPr>
            <w:tcW w:w="1457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607" w:type="dxa"/>
            <w:gridSpan w:val="5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7D7165">
        <w:trPr>
          <w:gridAfter w:val="2"/>
          <w:wAfter w:w="151" w:type="dxa"/>
          <w:cantSplit/>
          <w:trHeight w:val="759"/>
        </w:trPr>
        <w:tc>
          <w:tcPr>
            <w:tcW w:w="389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7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5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7D7165">
        <w:trPr>
          <w:gridAfter w:val="2"/>
          <w:wAfter w:w="151" w:type="dxa"/>
          <w:trHeight w:val="179"/>
        </w:trPr>
        <w:tc>
          <w:tcPr>
            <w:tcW w:w="13092" w:type="dxa"/>
            <w:gridSpan w:val="32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1 Празд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(4 часа + 9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607" w:type="dxa"/>
            <w:gridSpan w:val="5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F0D" w:rsidRPr="007B62EC" w:rsidTr="007D7165">
        <w:trPr>
          <w:gridAfter w:val="2"/>
          <w:wAfter w:w="151" w:type="dxa"/>
          <w:trHeight w:val="85"/>
        </w:trPr>
        <w:tc>
          <w:tcPr>
            <w:tcW w:w="389" w:type="dxa"/>
            <w:gridSpan w:val="4"/>
            <w:tcBorders>
              <w:right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7B62EC" w:rsidRDefault="00BD0247" w:rsidP="00C2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BD0247" w:rsidRPr="007B62EC" w:rsidRDefault="009B74E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5"/>
          </w:tcPr>
          <w:p w:rsidR="00BD0247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раздники и празднования.</w:t>
            </w:r>
          </w:p>
          <w:p w:rsidR="00BD0247" w:rsidRPr="007B62EC" w:rsidRDefault="005A5DE1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</w:t>
            </w:r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BD0247" w:rsidRPr="00BF31CB" w:rsidRDefault="00BD0247" w:rsidP="00646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раздники</w:t>
            </w:r>
          </w:p>
          <w:p w:rsidR="00BD0247" w:rsidRPr="00646E35" w:rsidRDefault="00BD0247" w:rsidP="00646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разднования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ecrow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e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fire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y</w:t>
            </w:r>
            <w:r w:rsidRPr="00BF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0247" w:rsidRPr="00DA44D1" w:rsidRDefault="00BD0247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0247" w:rsidRPr="001945D3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1945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D0247" w:rsidRPr="00855EF8" w:rsidRDefault="00BD0247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 xml:space="preserve"> текста;</w:t>
            </w:r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 – статья</w:t>
            </w:r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о необычных</w:t>
            </w:r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х </w:t>
            </w:r>
            <w:proofErr w:type="gram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proofErr w:type="gram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proofErr w:type="gramEnd"/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мира: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кста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</w:tcPr>
          <w:p w:rsidR="00BD0247" w:rsidRPr="007B62EC" w:rsidRDefault="00BD0247" w:rsidP="00D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BD0247" w:rsidRPr="007B62EC" w:rsidRDefault="00BD0247" w:rsidP="00D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ключевых слов</w:t>
            </w:r>
          </w:p>
          <w:p w:rsidR="00BD0247" w:rsidRPr="007B62EC" w:rsidRDefault="00BD0247" w:rsidP="00D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в вопросах как</w:t>
            </w:r>
          </w:p>
          <w:p w:rsidR="00BD0247" w:rsidRPr="007B62EC" w:rsidRDefault="00BD0247" w:rsidP="00D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gram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BD0247" w:rsidRPr="007B62EC" w:rsidRDefault="00BD0247" w:rsidP="00D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с пони</w:t>
            </w: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манием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е высказываться на основе прочитанного</w:t>
            </w: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247" w:rsidRPr="00D61971" w:rsidRDefault="00BD0247" w:rsidP="00D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5"/>
          </w:tcPr>
          <w:p w:rsidR="00BD0247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ный урок.</w:t>
            </w:r>
          </w:p>
          <w:p w:rsidR="00BD0247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ки и празднования.</w:t>
            </w:r>
          </w:p>
          <w:p w:rsidR="00BD0247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меты и предрассудки</w:t>
            </w:r>
          </w:p>
          <w:p w:rsidR="00BD0247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колы   в США</w:t>
            </w:r>
          </w:p>
          <w:p w:rsidR="00BD0247" w:rsidRPr="000E1E53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обые случаи,</w:t>
            </w:r>
          </w:p>
          <w:p w:rsidR="00BD0247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торжества,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247" w:rsidRPr="000E1E53" w:rsidRDefault="00BD0247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собые случаи,</w:t>
            </w:r>
          </w:p>
          <w:p w:rsidR="00BD0247" w:rsidRDefault="00BD0247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торжества, праздники</w:t>
            </w:r>
          </w:p>
          <w:p w:rsidR="00BD0247" w:rsidRPr="000E1E53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писание</w:t>
            </w:r>
            <w:r w:rsidRPr="005D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  <w:r w:rsidRPr="005D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247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нь смеха</w:t>
            </w:r>
          </w:p>
          <w:p w:rsidR="00BD0247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ень памяти</w:t>
            </w:r>
          </w:p>
          <w:p w:rsidR="00BD0247" w:rsidRPr="007B62EC" w:rsidRDefault="00BD0247" w:rsidP="0014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0D" w:rsidRPr="007B62EC" w:rsidTr="007D7165">
        <w:trPr>
          <w:gridAfter w:val="3"/>
          <w:wAfter w:w="199" w:type="dxa"/>
          <w:trHeight w:val="179"/>
        </w:trPr>
        <w:tc>
          <w:tcPr>
            <w:tcW w:w="389" w:type="dxa"/>
            <w:gridSpan w:val="4"/>
            <w:tcBorders>
              <w:right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7B62EC" w:rsidRDefault="00BD0247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BD0247" w:rsidRPr="007B62EC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40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BD0247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Фестиваль в  Ри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.</w:t>
            </w:r>
          </w:p>
          <w:p w:rsidR="00BD0247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47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47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47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47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47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47" w:rsidRPr="007B62EC" w:rsidRDefault="00BD0247" w:rsidP="009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BD0247" w:rsidRPr="00500B74" w:rsidRDefault="00BD0247" w:rsidP="00631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00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00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500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e</w:t>
            </w:r>
            <w:r w:rsidRPr="00500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</w:t>
            </w:r>
            <w:r w:rsidRPr="00500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ll,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gether.</w:t>
            </w:r>
          </w:p>
          <w:p w:rsidR="00BD0247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ойчивых словосочета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ниях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0247" w:rsidRPr="007B62EC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</w:p>
        </w:tc>
        <w:tc>
          <w:tcPr>
            <w:tcW w:w="1864" w:type="dxa"/>
            <w:gridSpan w:val="5"/>
            <w:tcBorders>
              <w:bottom w:val="single" w:sz="4" w:space="0" w:color="auto"/>
            </w:tcBorders>
          </w:tcPr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3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  <w:proofErr w:type="spellEnd"/>
          </w:p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а исполь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зования):</w:t>
            </w:r>
          </w:p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–3, </w:t>
            </w:r>
          </w:p>
          <w:p w:rsidR="00BD0247" w:rsidRPr="007B62EC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текст-письмо </w:t>
            </w:r>
            <w:proofErr w:type="gramStart"/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D0247" w:rsidRPr="000B0C8B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r w:rsidRPr="000B0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631DAD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</w:t>
            </w:r>
          </w:p>
          <w:p w:rsidR="00BD0247" w:rsidRPr="000B0C8B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 xml:space="preserve">ла: </w:t>
            </w:r>
          </w:p>
          <w:p w:rsidR="00BD0247" w:rsidRPr="007B62EC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упр. 1;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D0247" w:rsidRPr="007B62EC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</w:tcPr>
          <w:p w:rsidR="00BD0247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(расспрос об </w:t>
            </w:r>
            <w:proofErr w:type="gramEnd"/>
          </w:p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gramEnd"/>
            <w:r w:rsidRPr="00631DAD">
              <w:rPr>
                <w:rFonts w:ascii="Times New Roman" w:hAnsi="Times New Roman" w:cs="Times New Roman"/>
                <w:sz w:val="24"/>
                <w:szCs w:val="24"/>
              </w:rPr>
              <w:t xml:space="preserve">  жизни,</w:t>
            </w:r>
            <w:r w:rsidRPr="000B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опыте участия</w:t>
            </w:r>
          </w:p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праздниках),</w:t>
            </w:r>
          </w:p>
          <w:p w:rsidR="00BD0247" w:rsidRPr="000B0C8B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0247" w:rsidRPr="00631DAD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  <w:p w:rsidR="00BD0247" w:rsidRPr="007B62EC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 xml:space="preserve">диалог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  <w:r w:rsidRPr="00631D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BD0247" w:rsidRPr="007B62EC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BD0247" w:rsidRPr="007B62EC" w:rsidRDefault="00BD0247" w:rsidP="00631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0D" w:rsidRPr="000E1E53" w:rsidTr="007D7165">
        <w:trPr>
          <w:gridAfter w:val="3"/>
          <w:wAfter w:w="199" w:type="dxa"/>
          <w:trHeight w:val="179"/>
        </w:trPr>
        <w:tc>
          <w:tcPr>
            <w:tcW w:w="389" w:type="dxa"/>
            <w:gridSpan w:val="4"/>
            <w:tcBorders>
              <w:right w:val="single" w:sz="4" w:space="0" w:color="auto"/>
            </w:tcBorders>
          </w:tcPr>
          <w:p w:rsidR="00BD0247" w:rsidRPr="006575F8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6575F8" w:rsidRDefault="00BD0247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BD0247" w:rsidRPr="000E1E53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0E1E53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BD0247" w:rsidRPr="00EB42B5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BD0247" w:rsidRPr="00EB42B5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BD0247" w:rsidRPr="00EB42B5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индейцев</w:t>
            </w:r>
          </w:p>
          <w:p w:rsidR="00BD0247" w:rsidRPr="00EB42B5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</w:p>
          <w:p w:rsidR="00BD0247" w:rsidRPr="00EB42B5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Америки. </w:t>
            </w:r>
          </w:p>
          <w:p w:rsidR="00BD0247" w:rsidRPr="00140F89" w:rsidRDefault="00BD0247" w:rsidP="000E1E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</w:tc>
        <w:tc>
          <w:tcPr>
            <w:tcW w:w="1687" w:type="dxa"/>
            <w:gridSpan w:val="2"/>
          </w:tcPr>
          <w:p w:rsidR="00BD0247" w:rsidRPr="000E1E53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BD0247" w:rsidRPr="00593ED9" w:rsidRDefault="00BD0247" w:rsidP="000E1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тнические</w:t>
            </w:r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de</w:t>
            </w:r>
            <w:proofErr w:type="gramStart"/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icraft</w:t>
            </w:r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r</w:t>
            </w:r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e</w:t>
            </w:r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</w:t>
            </w:r>
            <w:proofErr w:type="spellEnd"/>
            <w:proofErr w:type="gramEnd"/>
            <w:r w:rsidRPr="0059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0247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упр. 1, 2b</w:t>
            </w:r>
          </w:p>
          <w:p w:rsidR="00BD0247" w:rsidRPr="00385D66" w:rsidRDefault="00BD0247" w:rsidP="000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53">
              <w:rPr>
                <w:rFonts w:ascii="Times New Roman" w:hAnsi="Times New Roman" w:cs="Times New Roman"/>
                <w:sz w:val="24"/>
                <w:szCs w:val="24"/>
              </w:rPr>
              <w:t>с. 2</w:t>
            </w:r>
            <w:r w:rsidRPr="003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5"/>
          </w:tcPr>
          <w:p w:rsidR="00BD0247" w:rsidRPr="000E1E53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 текста с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и музыку;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чтение: упр. 1,</w:t>
            </w:r>
          </w:p>
          <w:p w:rsidR="00BD0247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BD0247" w:rsidRPr="000E1E53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</w:tc>
        <w:tc>
          <w:tcPr>
            <w:tcW w:w="1562" w:type="dxa"/>
          </w:tcPr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BD0247" w:rsidRPr="000E1E53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65" w:type="dxa"/>
            <w:gridSpan w:val="5"/>
          </w:tcPr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proofErr w:type="spell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прочи-танного</w:t>
            </w:r>
            <w:proofErr w:type="spell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плану и </w:t>
            </w:r>
            <w:proofErr w:type="spellStart"/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само-стоятельно</w:t>
            </w:r>
            <w:proofErr w:type="spellEnd"/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составленным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тезисам):</w:t>
            </w:r>
          </w:p>
          <w:p w:rsidR="00BD0247" w:rsidRPr="000E1E53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4"/>
          </w:tcPr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Заметка </w:t>
            </w: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интересном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событии </w:t>
            </w: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России (по</w:t>
            </w:r>
            <w:proofErr w:type="gramEnd"/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плану и</w:t>
            </w:r>
          </w:p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spellEnd"/>
            <w:proofErr w:type="gramEnd"/>
          </w:p>
          <w:p w:rsidR="00BD0247" w:rsidRPr="000E1E53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составлен-ным</w:t>
            </w:r>
            <w:proofErr w:type="spell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тези-сам</w:t>
            </w:r>
            <w:proofErr w:type="spellEnd"/>
            <w:r w:rsidRPr="005358CB">
              <w:rPr>
                <w:rFonts w:ascii="Times New Roman" w:hAnsi="Times New Roman" w:cs="Times New Roman"/>
                <w:sz w:val="24"/>
                <w:szCs w:val="24"/>
              </w:rPr>
              <w:t>)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0" w:type="dxa"/>
            <w:vMerge/>
          </w:tcPr>
          <w:p w:rsidR="00BD0247" w:rsidRPr="005358CB" w:rsidRDefault="00BD0247" w:rsidP="00535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5358CB" w:rsidTr="007D7165">
        <w:trPr>
          <w:gridAfter w:val="3"/>
          <w:wAfter w:w="199" w:type="dxa"/>
          <w:trHeight w:val="179"/>
        </w:trPr>
        <w:tc>
          <w:tcPr>
            <w:tcW w:w="389" w:type="dxa"/>
            <w:gridSpan w:val="4"/>
            <w:tcBorders>
              <w:right w:val="single" w:sz="4" w:space="0" w:color="auto"/>
            </w:tcBorders>
          </w:tcPr>
          <w:p w:rsidR="00BD0247" w:rsidRPr="005358CB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5358CB" w:rsidRDefault="00BD0247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BD0247" w:rsidRPr="005358CB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D0247" w:rsidRPr="005358CB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BD0247" w:rsidRPr="003D7E4C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47" w:rsidRPr="00EB42B5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BD0247" w:rsidRPr="001B55CA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№1по теме  «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  <w:gridSpan w:val="7"/>
          </w:tcPr>
          <w:p w:rsidR="00BD0247" w:rsidRPr="005358CB" w:rsidRDefault="00BD0247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учащ</w:t>
            </w:r>
            <w:r w:rsidR="002A21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о теме.</w:t>
            </w:r>
          </w:p>
        </w:tc>
        <w:tc>
          <w:tcPr>
            <w:tcW w:w="1628" w:type="dxa"/>
          </w:tcPr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о</w:t>
            </w:r>
          </w:p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Татьянином</w:t>
            </w:r>
          </w:p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 – Дне</w:t>
            </w:r>
          </w:p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gram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247" w:rsidRPr="005358CB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2" w:type="dxa"/>
          </w:tcPr>
          <w:p w:rsidR="00BD0247" w:rsidRPr="005358CB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BD0247" w:rsidRPr="006575F8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текста с </w:t>
            </w:r>
            <w:r w:rsidRPr="0065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-носом </w:t>
            </w:r>
            <w:proofErr w:type="gram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0247" w:rsidRPr="005358CB" w:rsidRDefault="00BD0247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личный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62" w:type="dxa"/>
            <w:gridSpan w:val="4"/>
          </w:tcPr>
          <w:p w:rsidR="00BD0247" w:rsidRPr="005358CB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D0247" w:rsidRPr="005358CB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5358CB" w:rsidTr="007D7165">
        <w:trPr>
          <w:gridAfter w:val="1"/>
          <w:wAfter w:w="10" w:type="dxa"/>
          <w:trHeight w:val="179"/>
        </w:trPr>
        <w:tc>
          <w:tcPr>
            <w:tcW w:w="13092" w:type="dxa"/>
            <w:gridSpan w:val="32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2 Дом. Жилище. Образ жизн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4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748" w:type="dxa"/>
            <w:gridSpan w:val="6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09A" w:rsidRPr="005358CB" w:rsidTr="007D7165">
        <w:trPr>
          <w:gridAfter w:val="1"/>
          <w:wAfter w:w="10" w:type="dxa"/>
          <w:trHeight w:val="179"/>
        </w:trPr>
        <w:tc>
          <w:tcPr>
            <w:tcW w:w="316" w:type="dxa"/>
            <w:tcBorders>
              <w:right w:val="single" w:sz="4" w:space="0" w:color="auto"/>
            </w:tcBorders>
          </w:tcPr>
          <w:p w:rsidR="004B1E42" w:rsidRPr="005358CB" w:rsidRDefault="004D7D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gridSpan w:val="5"/>
            <w:tcBorders>
              <w:left w:val="single" w:sz="4" w:space="0" w:color="auto"/>
            </w:tcBorders>
          </w:tcPr>
          <w:p w:rsidR="004B1E42" w:rsidRPr="005358CB" w:rsidRDefault="004B1E42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right w:val="single" w:sz="4" w:space="0" w:color="auto"/>
            </w:tcBorders>
          </w:tcPr>
          <w:p w:rsidR="004B1E42" w:rsidRPr="005358CB" w:rsidRDefault="00AD30FC" w:rsidP="0022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gridSpan w:val="3"/>
            <w:tcBorders>
              <w:left w:val="single" w:sz="4" w:space="0" w:color="auto"/>
            </w:tcBorders>
          </w:tcPr>
          <w:p w:rsidR="004B1E42" w:rsidRPr="005358CB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5"/>
          </w:tcPr>
          <w:p w:rsidR="004B1E42" w:rsidRPr="005A5DE1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C5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жилище.</w:t>
            </w:r>
          </w:p>
          <w:p w:rsidR="004B1E42" w:rsidRPr="005A5DE1" w:rsidRDefault="00E20351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ой рассказ.</w:t>
            </w:r>
          </w:p>
          <w:p w:rsidR="004B1E42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42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42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42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42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42" w:rsidRPr="001A0166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bottom w:val="single" w:sz="4" w:space="0" w:color="auto"/>
            </w:tcBorders>
          </w:tcPr>
          <w:p w:rsidR="004B1E42" w:rsidRPr="0068604C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 по теме</w:t>
            </w:r>
          </w:p>
          <w:p w:rsidR="004B1E42" w:rsidRPr="006575F8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илище,</w:t>
            </w:r>
          </w:p>
          <w:p w:rsidR="004B1E42" w:rsidRPr="006575F8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город/деревня, образ</w:t>
            </w:r>
          </w:p>
          <w:p w:rsidR="004B1E42" w:rsidRPr="008B49F8" w:rsidRDefault="004B1E42" w:rsidP="006575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8B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» </w:t>
            </w:r>
            <w:proofErr w:type="spellStart"/>
            <w:r w:rsidRPr="008B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ched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ch,inhabitant,resident,strap,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st,bu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o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B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;</w:t>
            </w:r>
          </w:p>
          <w:p w:rsidR="004B1E42" w:rsidRPr="006575F8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42" w:rsidRPr="006575F8" w:rsidRDefault="004B1E42" w:rsidP="00C9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ческих схем </w:t>
            </w:r>
            <w:proofErr w:type="gram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B1E42" w:rsidRDefault="004B1E42" w:rsidP="00C9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</w:t>
            </w: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ской 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р.2;</w:t>
            </w:r>
          </w:p>
          <w:p w:rsidR="004B1E42" w:rsidRPr="001A0166" w:rsidRDefault="004B1E42" w:rsidP="00C9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</w:p>
          <w:p w:rsidR="004B1E42" w:rsidRPr="005358CB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B1E42" w:rsidRPr="005358CB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</w:tcPr>
          <w:p w:rsidR="004B1E42" w:rsidRPr="006575F8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  <w:p w:rsidR="004B1E42" w:rsidRPr="006575F8" w:rsidRDefault="004B1E42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ц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-го</w:t>
            </w: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ловку: упр. 3;</w:t>
            </w:r>
          </w:p>
          <w:p w:rsidR="004B1E42" w:rsidRPr="006575F8" w:rsidRDefault="004B1E42" w:rsidP="0090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ознакомитель-ное</w:t>
            </w:r>
            <w:proofErr w:type="spell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аю-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-нар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>стан-циях</w:t>
            </w:r>
            <w:proofErr w:type="spellEnd"/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 (МКС/ISS):</w:t>
            </w:r>
          </w:p>
          <w:p w:rsidR="004B1E42" w:rsidRPr="005358CB" w:rsidRDefault="004B1E42" w:rsidP="0090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85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ожде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4B1E42" w:rsidRPr="005358CB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текс та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</w:tcPr>
          <w:p w:rsidR="004B1E42" w:rsidRPr="005358CB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его жилища на основе упр.2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1E42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E42" w:rsidRPr="005358CB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</w:tc>
        <w:tc>
          <w:tcPr>
            <w:tcW w:w="1748" w:type="dxa"/>
            <w:gridSpan w:val="6"/>
            <w:vMerge w:val="restart"/>
            <w:tcBorders>
              <w:right w:val="single" w:sz="4" w:space="0" w:color="auto"/>
            </w:tcBorders>
          </w:tcPr>
          <w:p w:rsidR="004B1E42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</w:t>
            </w:r>
            <w:r w:rsidRPr="000A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  <w:p w:rsidR="004B1E42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дственные связи. Отношения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.</w:t>
            </w:r>
          </w:p>
          <w:p w:rsidR="004B1E42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ытовые</w:t>
            </w:r>
            <w:r w:rsidRPr="000A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4B1E42" w:rsidRPr="001A0166" w:rsidRDefault="004B1E42" w:rsidP="00E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ытовые</w:t>
            </w:r>
            <w:r w:rsidRPr="00A5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E42" w:rsidRPr="000A794E" w:rsidRDefault="004B1E42" w:rsidP="00E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род</w:t>
            </w:r>
            <w:r w:rsidRPr="000A7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1E42" w:rsidRPr="001A0166" w:rsidRDefault="004B1E42" w:rsidP="00E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.</w:t>
            </w:r>
          </w:p>
          <w:p w:rsidR="004B1E42" w:rsidRDefault="004B1E42" w:rsidP="00E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оседи</w:t>
            </w:r>
          </w:p>
          <w:p w:rsidR="004B1E42" w:rsidRDefault="004B1E42" w:rsidP="00E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лектронное письмо личного характера.</w:t>
            </w:r>
          </w:p>
          <w:p w:rsidR="004B1E42" w:rsidRDefault="004B1E42" w:rsidP="00E6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м Элвиса.</w:t>
            </w:r>
          </w:p>
          <w:p w:rsidR="004B1E42" w:rsidRPr="002D28C5" w:rsidRDefault="004B1E42" w:rsidP="004B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2D28C5">
              <w:rPr>
                <w:rFonts w:ascii="Times New Roman" w:hAnsi="Times New Roman" w:cs="Times New Roman"/>
                <w:sz w:val="24"/>
                <w:szCs w:val="24"/>
              </w:rPr>
              <w:t>равительство,</w:t>
            </w:r>
          </w:p>
          <w:p w:rsidR="004B1E42" w:rsidRPr="002D28C5" w:rsidRDefault="004B1E42" w:rsidP="004B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C5">
              <w:rPr>
                <w:rFonts w:ascii="Times New Roman" w:hAnsi="Times New Roman" w:cs="Times New Roman"/>
                <w:sz w:val="24"/>
                <w:szCs w:val="24"/>
              </w:rPr>
              <w:t>премьер-министр,</w:t>
            </w:r>
          </w:p>
          <w:p w:rsidR="004B1E42" w:rsidRDefault="004B1E42" w:rsidP="004B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рези</w:t>
            </w:r>
            <w:r w:rsidRPr="002D28C5">
              <w:rPr>
                <w:rFonts w:ascii="Times New Roman" w:hAnsi="Times New Roman" w:cs="Times New Roman"/>
                <w:sz w:val="24"/>
                <w:szCs w:val="24"/>
              </w:rPr>
              <w:t>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E42" w:rsidRPr="002D28C5" w:rsidRDefault="004B1E42" w:rsidP="004B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2D28C5">
              <w:rPr>
                <w:rFonts w:ascii="Times New Roman" w:hAnsi="Times New Roman" w:cs="Times New Roman"/>
                <w:sz w:val="24"/>
                <w:szCs w:val="24"/>
              </w:rPr>
              <w:t>счезающие</w:t>
            </w:r>
          </w:p>
          <w:p w:rsidR="004B1E42" w:rsidRDefault="004B1E42" w:rsidP="004B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C5">
              <w:rPr>
                <w:rFonts w:ascii="Times New Roman" w:hAnsi="Times New Roman" w:cs="Times New Roman"/>
                <w:sz w:val="24"/>
                <w:szCs w:val="24"/>
              </w:rPr>
              <w:t>вид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E42" w:rsidRDefault="004B1E42" w:rsidP="004B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5358CB" w:rsidTr="007D7165">
        <w:trPr>
          <w:gridAfter w:val="1"/>
          <w:wAfter w:w="10" w:type="dxa"/>
          <w:trHeight w:val="179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4B1E42" w:rsidRPr="005358CB" w:rsidRDefault="004D7D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</w:tcBorders>
          </w:tcPr>
          <w:p w:rsidR="004B1E42" w:rsidRPr="005358CB" w:rsidRDefault="004B1E42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right w:val="single" w:sz="4" w:space="0" w:color="auto"/>
            </w:tcBorders>
          </w:tcPr>
          <w:p w:rsidR="004B1E42" w:rsidRPr="005358CB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gridSpan w:val="3"/>
            <w:tcBorders>
              <w:left w:val="single" w:sz="4" w:space="0" w:color="auto"/>
            </w:tcBorders>
          </w:tcPr>
          <w:p w:rsidR="004B1E42" w:rsidRPr="005358CB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5"/>
          </w:tcPr>
          <w:p w:rsidR="004B1E42" w:rsidRPr="00385D66" w:rsidRDefault="004B1E42" w:rsidP="001A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Родственные связи. Отношения в семье.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</w:t>
            </w:r>
            <w:proofErr w:type="spellStart"/>
            <w:r w:rsidR="005A5DE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4B1E42" w:rsidRPr="00385D66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42" w:rsidRPr="005358CB" w:rsidRDefault="004B1E42" w:rsidP="001A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bottom w:val="single" w:sz="4" w:space="0" w:color="auto"/>
            </w:tcBorders>
          </w:tcPr>
          <w:p w:rsidR="004B1E42" w:rsidRPr="007E7070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по теме </w:t>
            </w:r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одственные связи,</w:t>
            </w:r>
          </w:p>
          <w:p w:rsidR="004B1E42" w:rsidRPr="007E7070" w:rsidRDefault="004B1E42" w:rsidP="00D60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E7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ogise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7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lt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E7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E7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reproach.treat</w:t>
            </w:r>
            <w:proofErr w:type="spellEnd"/>
            <w:r w:rsidRPr="007E7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</w:t>
            </w:r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упр. 1, 2;</w:t>
            </w:r>
          </w:p>
          <w:p w:rsidR="004B1E42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proofErr w:type="spellStart"/>
            <w:proofErr w:type="gram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взаимодей-ствие</w:t>
            </w:r>
            <w:proofErr w:type="spellEnd"/>
            <w:proofErr w:type="gramEnd"/>
          </w:p>
          <w:p w:rsidR="004B1E42" w:rsidRPr="005358CB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B1E42" w:rsidRPr="005358CB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</w:tcPr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чтение, чтение</w:t>
            </w:r>
          </w:p>
          <w:p w:rsidR="004B1E42" w:rsidRPr="00D601D8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лух – диа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лог мамы 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4B1E42" w:rsidRPr="00D601D8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дочери: </w:t>
            </w:r>
          </w:p>
          <w:p w:rsidR="004B1E42" w:rsidRPr="005358CB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упр. 4 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4B1E42" w:rsidRPr="00385D66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</w:t>
            </w:r>
            <w:proofErr w:type="spellEnd"/>
            <w:r w:rsidRPr="00385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вождение  текста</w:t>
            </w:r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и заданий:</w:t>
            </w:r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упр. 4;</w:t>
            </w:r>
          </w:p>
          <w:p w:rsidR="004B1E42" w:rsidRPr="005358CB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</w:tcPr>
          <w:p w:rsidR="004B1E42" w:rsidRPr="00D601D8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добрения/порицания, извинения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E42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4B1E42" w:rsidRPr="005358CB" w:rsidRDefault="004B1E42" w:rsidP="00C3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</w:tcPr>
          <w:p w:rsidR="004B1E42" w:rsidRPr="005358CB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инонимических фраз: упр.5</w:t>
            </w:r>
          </w:p>
        </w:tc>
        <w:tc>
          <w:tcPr>
            <w:tcW w:w="1748" w:type="dxa"/>
            <w:gridSpan w:val="6"/>
            <w:vMerge/>
            <w:tcBorders>
              <w:right w:val="single" w:sz="4" w:space="0" w:color="auto"/>
            </w:tcBorders>
          </w:tcPr>
          <w:p w:rsidR="004B1E42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0B0C8B" w:rsidTr="00E20351">
        <w:trPr>
          <w:gridAfter w:val="1"/>
          <w:wAfter w:w="10" w:type="dxa"/>
          <w:trHeight w:val="4166"/>
        </w:trPr>
        <w:tc>
          <w:tcPr>
            <w:tcW w:w="324" w:type="dxa"/>
            <w:gridSpan w:val="2"/>
            <w:tcBorders>
              <w:right w:val="single" w:sz="4" w:space="0" w:color="auto"/>
            </w:tcBorders>
          </w:tcPr>
          <w:p w:rsidR="004B1E42" w:rsidRPr="00D601D8" w:rsidRDefault="004D7D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</w:tcBorders>
          </w:tcPr>
          <w:p w:rsidR="004B1E42" w:rsidRPr="00D601D8" w:rsidRDefault="004B1E42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right w:val="single" w:sz="4" w:space="0" w:color="auto"/>
            </w:tcBorders>
          </w:tcPr>
          <w:p w:rsidR="004B1E42" w:rsidRPr="00D601D8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gridSpan w:val="3"/>
            <w:tcBorders>
              <w:left w:val="single" w:sz="4" w:space="0" w:color="auto"/>
            </w:tcBorders>
          </w:tcPr>
          <w:p w:rsidR="004B1E42" w:rsidRPr="00D601D8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5"/>
          </w:tcPr>
          <w:p w:rsidR="004B1E42" w:rsidRPr="005A5DE1" w:rsidRDefault="004B1E42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5A5D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1E42" w:rsidRPr="00EB42B5" w:rsidRDefault="004B1E42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деревня.</w:t>
            </w:r>
          </w:p>
          <w:p w:rsidR="004B1E42" w:rsidRPr="005A5DE1" w:rsidRDefault="004B1E42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Соседи.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оставлять вопросы и отвечать на них</w:t>
            </w:r>
          </w:p>
          <w:p w:rsidR="004B1E42" w:rsidRPr="005A5DE1" w:rsidRDefault="004B1E42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auto"/>
            </w:tcBorders>
          </w:tcPr>
          <w:p w:rsidR="004B1E42" w:rsidRPr="00DF3BA9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ород/деревня;</w:t>
            </w:r>
          </w:p>
          <w:p w:rsidR="004B1E42" w:rsidRPr="00B143E9" w:rsidRDefault="004B1E42" w:rsidP="00235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r w:rsidRPr="00B1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</w:t>
            </w:r>
            <w:proofErr w:type="spellStart"/>
            <w:r w:rsidRPr="00B1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ly,peep,curtain,isolated.narrow</w:t>
            </w:r>
            <w:proofErr w:type="spellEnd"/>
            <w:r w:rsidRPr="00B1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E42" w:rsidRPr="000C7ED4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4B1E42" w:rsidRPr="000C7ED4" w:rsidRDefault="004B1E4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</w:tcBorders>
          </w:tcPr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(пись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мо личного</w:t>
            </w:r>
            <w:proofErr w:type="gramEnd"/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характера о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proofErr w:type="gramEnd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месте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жительства):</w:t>
            </w:r>
          </w:p>
          <w:p w:rsidR="004B1E42" w:rsidRPr="00636A9A" w:rsidRDefault="004B1E42" w:rsidP="00235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4B1E42" w:rsidRPr="00636A9A" w:rsidRDefault="004B1E42" w:rsidP="00D60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ематические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кетного  характера по за данной ситуа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proofErr w:type="spell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взаимо-отношения</w:t>
            </w:r>
            <w:proofErr w:type="spellEnd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4B1E42" w:rsidRPr="00D601D8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седями):</w:t>
            </w:r>
          </w:p>
          <w:p w:rsidR="004B1E42" w:rsidRDefault="004B1E42" w:rsidP="00D6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упр.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B1E42" w:rsidRPr="00636A9A" w:rsidRDefault="004B1E42" w:rsidP="00D60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высказыва-ние</w:t>
            </w:r>
            <w:proofErr w:type="spellEnd"/>
            <w:proofErr w:type="gramEnd"/>
            <w:r w:rsidRPr="00D601D8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«Что такое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соседи»:</w:t>
            </w:r>
          </w:p>
          <w:p w:rsidR="004B1E42" w:rsidRPr="000C7ED4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D8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</w:tc>
        <w:tc>
          <w:tcPr>
            <w:tcW w:w="1748" w:type="dxa"/>
            <w:gridSpan w:val="6"/>
            <w:vMerge/>
            <w:tcBorders>
              <w:right w:val="single" w:sz="4" w:space="0" w:color="auto"/>
            </w:tcBorders>
          </w:tcPr>
          <w:p w:rsidR="004B1E42" w:rsidRPr="00D601D8" w:rsidRDefault="004B1E42" w:rsidP="0023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2D28C5" w:rsidTr="007D7165">
        <w:trPr>
          <w:gridAfter w:val="1"/>
          <w:wAfter w:w="10" w:type="dxa"/>
          <w:trHeight w:val="179"/>
        </w:trPr>
        <w:tc>
          <w:tcPr>
            <w:tcW w:w="350" w:type="dxa"/>
            <w:gridSpan w:val="3"/>
            <w:tcBorders>
              <w:right w:val="single" w:sz="4" w:space="0" w:color="auto"/>
            </w:tcBorders>
          </w:tcPr>
          <w:p w:rsidR="00BD0247" w:rsidRPr="002D28C5" w:rsidRDefault="004D7D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gridSpan w:val="3"/>
            <w:tcBorders>
              <w:left w:val="single" w:sz="4" w:space="0" w:color="auto"/>
            </w:tcBorders>
          </w:tcPr>
          <w:p w:rsidR="00BD0247" w:rsidRPr="002D28C5" w:rsidRDefault="00BD0247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right w:val="single" w:sz="4" w:space="0" w:color="auto"/>
            </w:tcBorders>
          </w:tcPr>
          <w:p w:rsidR="00BD0247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gridSpan w:val="3"/>
            <w:tcBorders>
              <w:left w:val="single" w:sz="4" w:space="0" w:color="auto"/>
            </w:tcBorders>
          </w:tcPr>
          <w:p w:rsidR="00BD0247" w:rsidRPr="002D28C5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5"/>
          </w:tcPr>
          <w:p w:rsidR="00BD0247" w:rsidRPr="002D28C5" w:rsidRDefault="00BD0247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Дом Жилище Образ жизни</w:t>
            </w:r>
          </w:p>
        </w:tc>
        <w:tc>
          <w:tcPr>
            <w:tcW w:w="3545" w:type="dxa"/>
            <w:gridSpan w:val="6"/>
          </w:tcPr>
          <w:p w:rsidR="00BD0247" w:rsidRPr="002D28C5" w:rsidRDefault="00BD0247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</w:t>
            </w:r>
            <w:r w:rsidR="002A21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о теме.</w:t>
            </w:r>
          </w:p>
        </w:tc>
        <w:tc>
          <w:tcPr>
            <w:tcW w:w="1722" w:type="dxa"/>
            <w:gridSpan w:val="3"/>
          </w:tcPr>
          <w:p w:rsidR="00BD0247" w:rsidRPr="00237006" w:rsidRDefault="00BD0247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BD0247" w:rsidRPr="00237006" w:rsidRDefault="00BD0247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BD0247" w:rsidRPr="00237006" w:rsidRDefault="00BD0247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статья-описа-ние</w:t>
            </w:r>
            <w:proofErr w:type="spellEnd"/>
            <w:r w:rsidRPr="00237006">
              <w:rPr>
                <w:rFonts w:ascii="Times New Roman" w:hAnsi="Times New Roman" w:cs="Times New Roman"/>
                <w:sz w:val="24"/>
                <w:szCs w:val="24"/>
              </w:rPr>
              <w:t xml:space="preserve"> о старых</w:t>
            </w:r>
          </w:p>
          <w:p w:rsidR="00BD0247" w:rsidRPr="002D28C5" w:rsidRDefault="00BD0247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sz w:val="24"/>
                <w:szCs w:val="24"/>
              </w:rPr>
              <w:t xml:space="preserve">северных </w:t>
            </w:r>
            <w:proofErr w:type="spellStart"/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рус-ских</w:t>
            </w:r>
            <w:proofErr w:type="spellEnd"/>
            <w:r w:rsidRPr="0023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1582" w:type="dxa"/>
            <w:gridSpan w:val="2"/>
          </w:tcPr>
          <w:p w:rsidR="00BD0247" w:rsidRPr="002D28C5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BD0247" w:rsidRPr="00237006" w:rsidRDefault="00BD0247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BD0247" w:rsidRPr="00237006" w:rsidRDefault="00BD0247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sz w:val="24"/>
                <w:szCs w:val="24"/>
              </w:rPr>
              <w:t xml:space="preserve">текста с пере-носом </w:t>
            </w:r>
            <w:proofErr w:type="gramStart"/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0247" w:rsidRPr="002D28C5" w:rsidRDefault="00BD0247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sz w:val="24"/>
                <w:szCs w:val="24"/>
              </w:rPr>
              <w:t>личный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</w:p>
        </w:tc>
        <w:tc>
          <w:tcPr>
            <w:tcW w:w="1457" w:type="dxa"/>
            <w:gridSpan w:val="2"/>
          </w:tcPr>
          <w:p w:rsidR="00BD0247" w:rsidRPr="002D28C5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BD0247" w:rsidRPr="002D28C5" w:rsidRDefault="00BD0247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2D28C5" w:rsidTr="007D7165">
        <w:trPr>
          <w:gridAfter w:val="1"/>
          <w:wAfter w:w="10" w:type="dxa"/>
          <w:trHeight w:val="179"/>
        </w:trPr>
        <w:tc>
          <w:tcPr>
            <w:tcW w:w="13092" w:type="dxa"/>
            <w:gridSpan w:val="32"/>
            <w:tcBorders>
              <w:right w:val="single" w:sz="4" w:space="0" w:color="auto"/>
            </w:tcBorders>
          </w:tcPr>
          <w:p w:rsidR="00C25E48" w:rsidRPr="00237006" w:rsidRDefault="00C25E48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Очевидн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>евероят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2D4F4B">
              <w:rPr>
                <w:rFonts w:ascii="Times New Roman" w:hAnsi="Times New Roman" w:cs="Times New Roman"/>
                <w:b/>
                <w:sz w:val="24"/>
                <w:szCs w:val="24"/>
              </w:rPr>
              <w:t>4+8 самостоятельно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)</w:t>
            </w:r>
          </w:p>
        </w:tc>
        <w:tc>
          <w:tcPr>
            <w:tcW w:w="1748" w:type="dxa"/>
            <w:gridSpan w:val="6"/>
            <w:tcBorders>
              <w:right w:val="single" w:sz="4" w:space="0" w:color="auto"/>
            </w:tcBorders>
          </w:tcPr>
          <w:p w:rsidR="00C25E48" w:rsidRPr="00237006" w:rsidRDefault="00C25E48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2A2126" w:rsidRPr="002D28C5" w:rsidRDefault="004D7D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A2126" w:rsidRPr="002D28C5" w:rsidRDefault="002A2126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2A2126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2A2126" w:rsidRPr="00EB42B5" w:rsidRDefault="002A2126" w:rsidP="0015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E1">
              <w:rPr>
                <w:rFonts w:ascii="Times New Roman" w:hAnsi="Times New Roman" w:cs="Times New Roman"/>
              </w:rPr>
              <w:t xml:space="preserve">Загадочные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существа,</w:t>
            </w:r>
          </w:p>
          <w:p w:rsidR="002A2126" w:rsidRDefault="002A2126" w:rsidP="0015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чудовища.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поискового чтения</w:t>
            </w:r>
          </w:p>
          <w:p w:rsidR="002A2126" w:rsidRPr="002D28C5" w:rsidRDefault="002A2126" w:rsidP="0015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bottom w:val="single" w:sz="4" w:space="0" w:color="auto"/>
            </w:tcBorders>
          </w:tcPr>
          <w:p w:rsidR="002A2126" w:rsidRPr="00B35060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о теме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агадочные существа,</w:t>
            </w:r>
          </w:p>
          <w:p w:rsidR="002A2126" w:rsidRPr="00B35060" w:rsidRDefault="002A2126" w:rsidP="00D04B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чудовища</w:t>
            </w:r>
            <w:r w:rsidRPr="00B35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cient,approach,blunt,hooks,humped,hai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A2126" w:rsidRPr="002D28C5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Прогнозиро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содер-жания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2A2126" w:rsidRPr="00D04B74" w:rsidRDefault="002A2126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упр. 1а; 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 и</w:t>
            </w:r>
          </w:p>
          <w:p w:rsidR="002A2126" w:rsidRPr="00D04B74" w:rsidRDefault="002A2126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2A2126" w:rsidRPr="00D04B74" w:rsidRDefault="002A2126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2A2126" w:rsidRPr="002D28C5" w:rsidRDefault="002A2126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статья о </w:t>
            </w:r>
            <w:proofErr w:type="spellStart"/>
            <w:proofErr w:type="gram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зага-дочных</w:t>
            </w:r>
            <w:proofErr w:type="spellEnd"/>
            <w:proofErr w:type="gram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суще-ствах</w:t>
            </w:r>
            <w:proofErr w:type="spellEnd"/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жде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та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</w:tcPr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Микровыска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ывания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опи-сание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чудо-вищ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2126" w:rsidRPr="00511D41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антонимов и синоним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, 4</w:t>
            </w:r>
          </w:p>
        </w:tc>
        <w:tc>
          <w:tcPr>
            <w:tcW w:w="1748" w:type="dxa"/>
            <w:gridSpan w:val="6"/>
            <w:vMerge w:val="restart"/>
            <w:tcBorders>
              <w:right w:val="single" w:sz="4" w:space="0" w:color="auto"/>
            </w:tcBorders>
          </w:tcPr>
          <w:p w:rsidR="002A2126" w:rsidRPr="0015525C" w:rsidRDefault="002A2126" w:rsidP="000D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5525C">
              <w:rPr>
                <w:rFonts w:ascii="Times New Roman" w:hAnsi="Times New Roman" w:cs="Times New Roman"/>
                <w:sz w:val="24"/>
                <w:szCs w:val="24"/>
              </w:rPr>
              <w:t>агадочные существа,</w:t>
            </w:r>
          </w:p>
          <w:p w:rsidR="002A2126" w:rsidRDefault="002A2126" w:rsidP="000D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525C">
              <w:rPr>
                <w:rFonts w:ascii="Times New Roman" w:hAnsi="Times New Roman" w:cs="Times New Roman"/>
                <w:sz w:val="24"/>
                <w:szCs w:val="24"/>
              </w:rPr>
              <w:t>удов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A2126" w:rsidRDefault="002A2126" w:rsidP="000D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падение!</w:t>
            </w:r>
          </w:p>
          <w:p w:rsidR="002A2126" w:rsidRDefault="002A2126" w:rsidP="002A2126"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A2126">
              <w:t xml:space="preserve"> Оптические иллюзии.</w:t>
            </w:r>
          </w:p>
          <w:p w:rsidR="002A2126" w:rsidRDefault="002A2126" w:rsidP="000D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тические иллюзии</w:t>
            </w:r>
          </w:p>
          <w:p w:rsidR="002A2126" w:rsidRDefault="002A2126" w:rsidP="000D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A2126">
              <w:rPr>
                <w:rFonts w:ascii="Times New Roman" w:hAnsi="Times New Roman" w:cs="Times New Roman"/>
                <w:sz w:val="24"/>
                <w:szCs w:val="24"/>
              </w:rPr>
              <w:t>Написание рассказа</w:t>
            </w:r>
          </w:p>
          <w:p w:rsidR="002A2126" w:rsidRDefault="002A2126" w:rsidP="000D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вал с приведениями.</w:t>
            </w:r>
          </w:p>
          <w:p w:rsidR="002A2126" w:rsidRDefault="002A2126" w:rsidP="000D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амый знаменитый английский замок с приведениями.</w:t>
            </w:r>
          </w:p>
          <w:p w:rsidR="002A2126" w:rsidRPr="000D3744" w:rsidRDefault="002A2126" w:rsidP="000D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или в живописи</w:t>
            </w:r>
          </w:p>
        </w:tc>
      </w:tr>
      <w:tr w:rsidR="00A409FD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2A2126" w:rsidRPr="002A2126" w:rsidRDefault="004D7D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A2126" w:rsidRPr="002A2126" w:rsidRDefault="002A2126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2A2126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2A2126" w:rsidRPr="00EB42B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Сны и кошмары.</w:t>
            </w:r>
          </w:p>
          <w:p w:rsidR="002A2126" w:rsidRPr="001A0166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126" w:rsidRPr="00D04B74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</w:tcPr>
          <w:p w:rsidR="002A2126" w:rsidRPr="000A794E" w:rsidRDefault="002A2126" w:rsidP="00D04B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аа</w:t>
            </w:r>
            <w:proofErr w:type="spellEnd"/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2A2126" w:rsidRPr="000A794E" w:rsidRDefault="002A2126" w:rsidP="00D04B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кошмары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proofErr w:type="spellStart"/>
            <w:r w:rsidRPr="009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mares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e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nd</w:t>
            </w:r>
            <w:proofErr w:type="spellEnd"/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f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упр. 1, 2, 4а;</w:t>
            </w:r>
          </w:p>
          <w:p w:rsidR="002A2126" w:rsidRPr="00D04B74" w:rsidRDefault="00677C1F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заимодей</w:t>
            </w:r>
            <w:r w:rsidR="002A2126" w:rsidRPr="00D04B74">
              <w:rPr>
                <w:rFonts w:ascii="Times New Roman" w:hAnsi="Times New Roman" w:cs="Times New Roman"/>
                <w:sz w:val="24"/>
                <w:szCs w:val="24"/>
              </w:rPr>
              <w:t>ствие (</w:t>
            </w:r>
            <w:proofErr w:type="spellStart"/>
            <w:proofErr w:type="gramStart"/>
            <w:r w:rsidR="002A2126" w:rsidRPr="00D04B74">
              <w:rPr>
                <w:rFonts w:ascii="Times New Roman" w:hAnsi="Times New Roman" w:cs="Times New Roman"/>
                <w:sz w:val="24"/>
                <w:szCs w:val="24"/>
              </w:rPr>
              <w:t>размышле-ния</w:t>
            </w:r>
            <w:proofErr w:type="spellEnd"/>
            <w:proofErr w:type="gramEnd"/>
            <w:r w:rsidR="002A2126" w:rsidRPr="00D04B74">
              <w:rPr>
                <w:rFonts w:ascii="Times New Roman" w:hAnsi="Times New Roman" w:cs="Times New Roman"/>
                <w:sz w:val="24"/>
                <w:szCs w:val="24"/>
              </w:rPr>
              <w:t>/рассуждения):</w:t>
            </w:r>
          </w:p>
          <w:p w:rsidR="002A2126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упр. 3;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6" w:rsidRPr="002D28C5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1503" w:type="dxa"/>
          </w:tcPr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</w:t>
            </w:r>
            <w:proofErr w:type="spellStart"/>
            <w:proofErr w:type="gram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диа-лог</w:t>
            </w:r>
            <w:proofErr w:type="spellEnd"/>
            <w:proofErr w:type="gram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страш-ном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сне: 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упр. 4b, 5, 6;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чтение вслух:</w:t>
            </w:r>
          </w:p>
          <w:p w:rsidR="002A2126" w:rsidRPr="002D28C5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gridSpan w:val="2"/>
          </w:tcPr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  <w:p w:rsidR="002A2126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и зада</w:t>
            </w: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упр. 4;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04B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2A2126" w:rsidRPr="00D04B74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2A2126" w:rsidRPr="002D28C5" w:rsidRDefault="002A2126" w:rsidP="00D0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4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Контро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gridSpan w:val="3"/>
          </w:tcPr>
          <w:p w:rsidR="002A2126" w:rsidRPr="00547F8A" w:rsidRDefault="00677C1F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ый диа</w:t>
            </w:r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t>лог по задан-ной ситуации:</w:t>
            </w:r>
          </w:p>
          <w:p w:rsidR="002A2126" w:rsidRPr="002D28C5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gridSpan w:val="2"/>
          </w:tcPr>
          <w:p w:rsidR="002A2126" w:rsidRPr="00547F8A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  <w:p w:rsidR="002A2126" w:rsidRPr="00547F8A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gram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A2126" w:rsidRPr="00547F8A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нал  о</w:t>
            </w:r>
          </w:p>
          <w:p w:rsidR="002A2126" w:rsidRPr="00547F8A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 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с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</w:p>
          <w:p w:rsidR="002A2126" w:rsidRPr="002D28C5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6"/>
            <w:vMerge/>
            <w:tcBorders>
              <w:right w:val="single" w:sz="4" w:space="0" w:color="auto"/>
            </w:tcBorders>
          </w:tcPr>
          <w:p w:rsidR="002A2126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2A2126" w:rsidRPr="002D28C5" w:rsidRDefault="004D7D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A2126" w:rsidRPr="002D28C5" w:rsidRDefault="002A2126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2A2126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D7D8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2A2126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акое совпадение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</w:t>
            </w:r>
          </w:p>
          <w:p w:rsidR="002A2126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auto"/>
            </w:tcBorders>
          </w:tcPr>
          <w:p w:rsidR="002A2126" w:rsidRPr="00BB6202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2A2126" w:rsidRPr="0068604C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Совпа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860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B6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l</w:t>
            </w:r>
            <w:r w:rsidRPr="0068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686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p</w:t>
            </w:r>
            <w:r w:rsidRPr="0068604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BB6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</w:t>
            </w:r>
            <w:r w:rsidRPr="00686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st</w:t>
            </w:r>
            <w:r w:rsidRPr="00686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A2126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E16">
              <w:rPr>
                <w:rFonts w:ascii="Times New Roman" w:hAnsi="Times New Roman" w:cs="Times New Roman"/>
                <w:sz w:val="24"/>
                <w:szCs w:val="24"/>
              </w:rPr>
              <w:t>(прак</w:t>
            </w:r>
            <w:r w:rsidR="00B0662C">
              <w:rPr>
                <w:rFonts w:ascii="Times New Roman" w:hAnsi="Times New Roman" w:cs="Times New Roman"/>
                <w:sz w:val="24"/>
                <w:szCs w:val="24"/>
              </w:rPr>
              <w:t>тика использова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ни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, 9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упр.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2126" w:rsidRPr="002D28C5" w:rsidRDefault="002A2126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зучающее</w:t>
            </w:r>
          </w:p>
          <w:p w:rsidR="002A2126" w:rsidRPr="002D28C5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чтение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выборочным</w:t>
            </w:r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пониманием основного</w:t>
            </w:r>
          </w:p>
          <w:p w:rsidR="002A2126" w:rsidRPr="00547F8A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2A2126" w:rsidRPr="002D28C5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  <w:proofErr w:type="spellEnd"/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активного</w:t>
            </w:r>
          </w:p>
          <w:p w:rsidR="002A2126" w:rsidRPr="002D28C5" w:rsidRDefault="00B0662C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</w:t>
            </w:r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t>ла (</w:t>
            </w:r>
            <w:proofErr w:type="spellStart"/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</w:t>
            </w:r>
            <w:proofErr w:type="spellEnd"/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="002A2126" w:rsidRPr="00547F8A">
              <w:rPr>
                <w:rFonts w:ascii="Times New Roman" w:hAnsi="Times New Roman" w:cs="Times New Roman"/>
                <w:sz w:val="24"/>
                <w:szCs w:val="24"/>
              </w:rPr>
              <w:t>):упр.</w:t>
            </w:r>
            <w:r w:rsidR="002A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у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б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proofErr w:type="gramEnd"/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гу  </w:t>
            </w:r>
            <w:proofErr w:type="gram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proofErr w:type="gram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происше-ствии</w:t>
            </w:r>
            <w:proofErr w:type="spellEnd"/>
            <w:r w:rsidRPr="00547F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A2126" w:rsidRPr="00547F8A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t>твоей жизни:</w:t>
            </w:r>
          </w:p>
          <w:p w:rsidR="002A2126" w:rsidRPr="002D28C5" w:rsidRDefault="002A2126" w:rsidP="0054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gridSpan w:val="6"/>
            <w:vMerge/>
            <w:tcBorders>
              <w:right w:val="single" w:sz="4" w:space="0" w:color="auto"/>
            </w:tcBorders>
          </w:tcPr>
          <w:p w:rsidR="002A2126" w:rsidRPr="00547F8A" w:rsidRDefault="002A2126" w:rsidP="00127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2D4F4B" w:rsidRPr="002D28C5" w:rsidRDefault="002D4F4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D4F4B" w:rsidRPr="002D28C5" w:rsidRDefault="002D4F4B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2D4F4B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44C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D4F4B" w:rsidRPr="002D28C5" w:rsidRDefault="002D4F4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2D4F4B" w:rsidRPr="002D28C5" w:rsidRDefault="002D4F4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.по теме: «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Очевидное-невероятное</w:t>
            </w:r>
            <w:proofErr w:type="gram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6"/>
          </w:tcPr>
          <w:p w:rsidR="002D4F4B" w:rsidRPr="002D28C5" w:rsidRDefault="002D4F4B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</w:t>
            </w:r>
            <w:r w:rsidR="002A21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о теме.</w:t>
            </w:r>
          </w:p>
        </w:tc>
        <w:tc>
          <w:tcPr>
            <w:tcW w:w="1722" w:type="dxa"/>
            <w:gridSpan w:val="3"/>
          </w:tcPr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домовых и русал</w:t>
            </w: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ках – русских</w:t>
            </w:r>
          </w:p>
          <w:p w:rsidR="002D4F4B" w:rsidRPr="002D28C5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призра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gridSpan w:val="2"/>
          </w:tcPr>
          <w:p w:rsidR="002D4F4B" w:rsidRPr="002D28C5" w:rsidRDefault="002D4F4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2D4F4B" w:rsidRPr="002D28C5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с переносом на лич</w:t>
            </w: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ный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57" w:type="dxa"/>
            <w:gridSpan w:val="2"/>
          </w:tcPr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 </w:t>
            </w:r>
            <w:proofErr w:type="spellStart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выска-зывание</w:t>
            </w:r>
            <w:proofErr w:type="spellEnd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 xml:space="preserve"> (на</w:t>
            </w:r>
            <w:proofErr w:type="gramEnd"/>
          </w:p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proofErr w:type="gramStart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дополни-тельной</w:t>
            </w:r>
            <w:proofErr w:type="gramEnd"/>
          </w:p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информа-ции</w:t>
            </w:r>
            <w:proofErr w:type="spellEnd"/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) об</w:t>
            </w:r>
            <w:proofErr w:type="gramEnd"/>
          </w:p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2D4F4B" w:rsidRPr="0067050C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примет и</w:t>
            </w:r>
          </w:p>
          <w:p w:rsidR="002D4F4B" w:rsidRPr="002D28C5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ссуд</w:t>
            </w:r>
            <w:r w:rsidRPr="0067050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48" w:type="dxa"/>
            <w:gridSpan w:val="6"/>
          </w:tcPr>
          <w:p w:rsidR="002D4F4B" w:rsidRDefault="002D4F4B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2D28C5" w:rsidTr="007D7165">
        <w:trPr>
          <w:gridAfter w:val="1"/>
          <w:wAfter w:w="10" w:type="dxa"/>
          <w:trHeight w:val="179"/>
        </w:trPr>
        <w:tc>
          <w:tcPr>
            <w:tcW w:w="13092" w:type="dxa"/>
            <w:gridSpan w:val="32"/>
            <w:tcBorders>
              <w:bottom w:val="single" w:sz="4" w:space="0" w:color="auto"/>
            </w:tcBorders>
          </w:tcPr>
          <w:p w:rsidR="00C25E48" w:rsidRPr="00326BDE" w:rsidRDefault="00C25E48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Технический прогресс. Современные технологии. </w:t>
            </w:r>
            <w:r w:rsidR="00FC643A">
              <w:rPr>
                <w:rFonts w:ascii="Times New Roman" w:hAnsi="Times New Roman" w:cs="Times New Roman"/>
                <w:b/>
                <w:sz w:val="24"/>
                <w:szCs w:val="24"/>
              </w:rPr>
              <w:t>(5+7 самостоятельно=12 часов)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</w:tcPr>
          <w:p w:rsidR="00C25E48" w:rsidRPr="00326BDE" w:rsidRDefault="00C25E48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9FD" w:rsidRPr="002D28C5" w:rsidTr="007D7165">
        <w:trPr>
          <w:gridAfter w:val="1"/>
          <w:wAfter w:w="10" w:type="dxa"/>
          <w:trHeight w:val="2624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1C198B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C198B" w:rsidRPr="002D28C5" w:rsidRDefault="001C198B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C198B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4C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C198B" w:rsidRPr="002D28C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1C198B" w:rsidRPr="00EB42B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мпьютером.</w:t>
            </w:r>
          </w:p>
          <w:p w:rsidR="001C198B" w:rsidRPr="00EB42B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B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98B" w:rsidRPr="002D28C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bottom w:val="single" w:sz="4" w:space="0" w:color="auto"/>
            </w:tcBorders>
          </w:tcPr>
          <w:p w:rsidR="001C198B" w:rsidRPr="0051141C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ые техно</w:t>
            </w: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логии, проблемы </w:t>
            </w:r>
            <w:proofErr w:type="gram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C198B" w:rsidRPr="002A1FE1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 xml:space="preserve">:» </w:t>
            </w:r>
            <w:r w:rsidRPr="004E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zen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2A1FE1">
              <w:rPr>
                <w:rFonts w:ascii="Times New Roman" w:hAnsi="Times New Roman" w:cs="Times New Roman"/>
                <w:sz w:val="24"/>
                <w:szCs w:val="24"/>
              </w:rPr>
              <w:t>. 1, 2;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взаимодей-ствие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</w:t>
            </w:r>
            <w:proofErr w:type="gramEnd"/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проблемы/ответ):</w:t>
            </w:r>
          </w:p>
          <w:p w:rsidR="001C198B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пр. 3, 7;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B" w:rsidRPr="002D28C5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1503" w:type="dxa"/>
          </w:tcPr>
          <w:p w:rsidR="001C198B" w:rsidRPr="002D28C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</w:t>
            </w:r>
            <w:proofErr w:type="spellStart"/>
            <w:proofErr w:type="gram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диа-лог</w:t>
            </w:r>
            <w:proofErr w:type="spellEnd"/>
            <w:proofErr w:type="gram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стра-нении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непола-док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компью-тером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пр. 4, 5а;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чтение вслух:</w:t>
            </w:r>
          </w:p>
          <w:p w:rsidR="001C198B" w:rsidRPr="002D28C5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1582" w:type="dxa"/>
            <w:gridSpan w:val="2"/>
          </w:tcPr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 текста: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пр. 4, 5;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1C198B" w:rsidRPr="002D28C5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gridSpan w:val="3"/>
          </w:tcPr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proofErr w:type="gram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странении</w:t>
            </w:r>
            <w:proofErr w:type="gramEnd"/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 xml:space="preserve">неполадок </w:t>
            </w:r>
            <w:proofErr w:type="gramStart"/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компьютером</w:t>
            </w:r>
          </w:p>
          <w:p w:rsidR="001C198B" w:rsidRPr="00512149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(по образцу):</w:t>
            </w:r>
          </w:p>
          <w:p w:rsidR="001C198B" w:rsidRPr="002D28C5" w:rsidRDefault="001C198B" w:rsidP="005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49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gridSpan w:val="2"/>
          </w:tcPr>
          <w:p w:rsidR="001C198B" w:rsidRPr="002D28C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vMerge w:val="restart"/>
          </w:tcPr>
          <w:p w:rsidR="001C198B" w:rsidRDefault="001C198B" w:rsidP="0061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технологии.</w:t>
            </w:r>
          </w:p>
          <w:p w:rsidR="001C198B" w:rsidRDefault="001C198B" w:rsidP="0061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ременные технологии.</w:t>
            </w:r>
          </w:p>
          <w:p w:rsidR="001C198B" w:rsidRDefault="001C198B" w:rsidP="0061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молодых изобретателей.</w:t>
            </w:r>
          </w:p>
          <w:p w:rsidR="001C198B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тернет</w:t>
            </w:r>
          </w:p>
          <w:p w:rsidR="00C60B9C" w:rsidRDefault="00C60B9C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ростки и высокие технологии.</w:t>
            </w:r>
          </w:p>
          <w:p w:rsidR="00C60B9C" w:rsidRPr="00EE238F" w:rsidRDefault="00C60B9C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 ТВ-программа</w:t>
            </w:r>
          </w:p>
          <w:p w:rsidR="00C60B9C" w:rsidRPr="00EE238F" w:rsidRDefault="00C60B9C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о новинках </w:t>
            </w:r>
            <w:proofErr w:type="gram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0B9C" w:rsidRPr="00EE238F" w:rsidRDefault="00C60B9C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мире </w:t>
            </w:r>
            <w:proofErr w:type="gram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</w:p>
          <w:p w:rsidR="00C60B9C" w:rsidRDefault="00C60B9C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C60B9C" w:rsidRPr="002D28C5" w:rsidRDefault="00C60B9C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мусор и экология</w:t>
            </w:r>
          </w:p>
        </w:tc>
      </w:tr>
      <w:tr w:rsidR="00A409FD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1C198B" w:rsidRPr="002D28C5" w:rsidRDefault="00E44CE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C198B" w:rsidRPr="002D28C5" w:rsidRDefault="001C198B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1C198B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C198B" w:rsidRPr="002D28C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1C198B" w:rsidRPr="00EB42B5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изобретателей.</w:t>
            </w:r>
          </w:p>
          <w:p w:rsidR="001C198B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.</w:t>
            </w:r>
          </w:p>
          <w:p w:rsidR="001C198B" w:rsidRPr="002D28C5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auto"/>
            </w:tcBorders>
          </w:tcPr>
          <w:p w:rsidR="001C198B" w:rsidRPr="002D28C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r w:rsidR="0059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198B" w:rsidRPr="000C7ED4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</w:t>
            </w:r>
            <w:r w:rsidRPr="0095630F">
              <w:rPr>
                <w:rFonts w:ascii="Times New Roman" w:hAnsi="Times New Roman" w:cs="Times New Roman"/>
                <w:sz w:val="24"/>
                <w:szCs w:val="24"/>
              </w:rPr>
              <w:t>точны</w:t>
            </w:r>
            <w:r w:rsidRPr="00956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 w:rsidRPr="0095630F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Pr="000C7E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C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es</w:t>
            </w:r>
            <w:r w:rsidRPr="000C7ED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C198B" w:rsidRPr="000C7ED4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0C7ED4">
              <w:rPr>
                <w:rFonts w:ascii="Times New Roman" w:hAnsi="Times New Roman" w:cs="Times New Roman"/>
                <w:sz w:val="24"/>
                <w:szCs w:val="24"/>
              </w:rPr>
              <w:t>. 7, 8;</w:t>
            </w:r>
          </w:p>
          <w:p w:rsidR="001C198B" w:rsidRPr="0095630F" w:rsidRDefault="001C198B" w:rsidP="00956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0F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</w:p>
          <w:p w:rsidR="001C198B" w:rsidRPr="0095630F" w:rsidRDefault="001C198B" w:rsidP="00956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5630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95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lauses of</w:t>
            </w:r>
            <w:proofErr w:type="gramEnd"/>
          </w:p>
          <w:p w:rsidR="001C198B" w:rsidRPr="0095630F" w:rsidRDefault="001C198B" w:rsidP="00956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/result):</w:t>
            </w:r>
          </w:p>
          <w:p w:rsidR="001C198B" w:rsidRPr="002D28C5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0F">
              <w:rPr>
                <w:rFonts w:ascii="Times New Roman" w:hAnsi="Times New Roman" w:cs="Times New Roman"/>
                <w:sz w:val="24"/>
                <w:szCs w:val="24"/>
              </w:rPr>
              <w:t>упр. 9, 10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</w:tcBorders>
          </w:tcPr>
          <w:p w:rsidR="001C198B" w:rsidRPr="002D28C5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1C198B" w:rsidRPr="002D28C5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:rsidR="001C198B" w:rsidRPr="002D28C5" w:rsidRDefault="001C198B" w:rsidP="009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е высказывание о своих планах на субботу и воскресенье: упр.6</w:t>
            </w:r>
          </w:p>
        </w:tc>
        <w:tc>
          <w:tcPr>
            <w:tcW w:w="1457" w:type="dxa"/>
            <w:gridSpan w:val="2"/>
          </w:tcPr>
          <w:p w:rsidR="001C198B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 5,</w:t>
            </w:r>
          </w:p>
          <w:p w:rsidR="001C198B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b, </w:t>
            </w:r>
          </w:p>
          <w:p w:rsidR="001C198B" w:rsidRPr="002D28C5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письма.</w:t>
            </w:r>
          </w:p>
        </w:tc>
        <w:tc>
          <w:tcPr>
            <w:tcW w:w="1748" w:type="dxa"/>
            <w:gridSpan w:val="6"/>
            <w:vMerge/>
          </w:tcPr>
          <w:p w:rsidR="001C198B" w:rsidRDefault="001C198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901"/>
        </w:trPr>
        <w:tc>
          <w:tcPr>
            <w:tcW w:w="5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60B9C" w:rsidRDefault="00E44CE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0B9C" w:rsidRDefault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Pr="002D28C5" w:rsidRDefault="00C60B9C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0B9C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4C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C60B9C" w:rsidRPr="00EB42B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bottom w:val="single" w:sz="4" w:space="0" w:color="auto"/>
            </w:tcBorders>
          </w:tcPr>
          <w:p w:rsidR="00C60B9C" w:rsidRPr="002A1FE1" w:rsidRDefault="00C60B9C" w:rsidP="00820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2A1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1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C60B9C" w:rsidRPr="007073FC" w:rsidRDefault="00C60B9C" w:rsidP="003F4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Pr="0070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,wireless,average,browse,chtck,compa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0B9C" w:rsidRPr="002D28C5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</w:p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 xml:space="preserve">статья о </w:t>
            </w:r>
            <w:proofErr w:type="spellStart"/>
            <w:proofErr w:type="gramStart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поль-зовании</w:t>
            </w:r>
            <w:proofErr w:type="spellEnd"/>
            <w:proofErr w:type="gramEnd"/>
          </w:p>
          <w:p w:rsidR="00C60B9C" w:rsidRPr="002D28C5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тернетом: упр.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 чтения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заданий и</w:t>
            </w:r>
          </w:p>
          <w:p w:rsidR="00C60B9C" w:rsidRPr="00820F64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  <w:r w:rsidRPr="00820F64">
              <w:rPr>
                <w:rFonts w:ascii="Times New Roman" w:hAnsi="Times New Roman" w:cs="Times New Roman"/>
                <w:sz w:val="24"/>
                <w:szCs w:val="24"/>
              </w:rPr>
              <w:t>3b;</w:t>
            </w:r>
          </w:p>
          <w:p w:rsidR="00C60B9C" w:rsidRPr="002D28C5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</w:tcPr>
          <w:p w:rsidR="00C60B9C" w:rsidRPr="003F4768" w:rsidRDefault="00C60B9C" w:rsidP="0082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на основе прочитанного текста: упр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</w:tcPr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диом по теме в предложениях: упр.4</w:t>
            </w:r>
          </w:p>
        </w:tc>
        <w:tc>
          <w:tcPr>
            <w:tcW w:w="1748" w:type="dxa"/>
            <w:gridSpan w:val="6"/>
            <w:vMerge w:val="restart"/>
          </w:tcPr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C60B9C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60B9C" w:rsidRPr="002D28C5" w:rsidRDefault="00C60B9C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C60B9C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C60B9C" w:rsidRPr="00EB42B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</w:t>
            </w:r>
          </w:p>
          <w:p w:rsidR="00C60B9C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</w:tcPr>
          <w:p w:rsidR="00C60B9C" w:rsidRPr="002A1FE1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</w:t>
            </w:r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глаголов (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on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y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; phrasal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bs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): упр. 3;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чение  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слов: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/discover, research/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, electric/electronic, engine/ machine,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/download, effect/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, offer/suggest:</w:t>
            </w:r>
          </w:p>
          <w:p w:rsidR="00C60B9C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0B9C" w:rsidRPr="002D28C5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  <w:tc>
          <w:tcPr>
            <w:tcW w:w="1503" w:type="dxa"/>
          </w:tcPr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):упр.</w:t>
            </w:r>
            <w:proofErr w:type="gramEnd"/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</w:t>
            </w: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ния будущего</w:t>
            </w:r>
          </w:p>
          <w:p w:rsidR="00C60B9C" w:rsidRPr="002D28C5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(закреп</w:t>
            </w: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Pr="0092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gridSpan w:val="3"/>
          </w:tcPr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C60B9C" w:rsidRPr="002D28C5" w:rsidRDefault="00C60B9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</w:tc>
        <w:tc>
          <w:tcPr>
            <w:tcW w:w="1457" w:type="dxa"/>
            <w:gridSpan w:val="2"/>
          </w:tcPr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осно-ванные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опыте 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уча-щихся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актив-ного</w:t>
            </w:r>
            <w:proofErr w:type="spellEnd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грам-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</w:p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материала:</w:t>
            </w:r>
          </w:p>
          <w:p w:rsidR="00C60B9C" w:rsidRPr="002D28C5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4F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gridSpan w:val="6"/>
            <w:vMerge/>
          </w:tcPr>
          <w:p w:rsidR="00C60B9C" w:rsidRPr="0092534F" w:rsidRDefault="00C60B9C" w:rsidP="0092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FC643A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FC643A" w:rsidRPr="002D28C5" w:rsidRDefault="00FC643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FC643A" w:rsidRPr="002D28C5" w:rsidRDefault="00FC643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FC643A" w:rsidRPr="002D28C5" w:rsidRDefault="00FC643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FC643A" w:rsidRPr="002D28C5" w:rsidRDefault="00FC643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. по теме Современные технологии»</w:t>
            </w:r>
          </w:p>
        </w:tc>
        <w:tc>
          <w:tcPr>
            <w:tcW w:w="3545" w:type="dxa"/>
            <w:gridSpan w:val="6"/>
          </w:tcPr>
          <w:p w:rsidR="00FC643A" w:rsidRPr="002D28C5" w:rsidRDefault="00FC643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722" w:type="dxa"/>
            <w:gridSpan w:val="3"/>
          </w:tcPr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статья о</w:t>
            </w:r>
          </w:p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обототехнике</w:t>
            </w:r>
          </w:p>
          <w:p w:rsidR="00FC643A" w:rsidRPr="002D28C5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в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82" w:type="dxa"/>
            <w:gridSpan w:val="2"/>
          </w:tcPr>
          <w:p w:rsidR="00FC643A" w:rsidRPr="002D28C5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с пере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носом </w:t>
            </w:r>
            <w:proofErr w:type="gram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C643A" w:rsidRPr="002D28C5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личный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57" w:type="dxa"/>
            <w:gridSpan w:val="2"/>
          </w:tcPr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</w:p>
          <w:p w:rsidR="00FC643A" w:rsidRPr="002D28C5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россий-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я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бот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2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748" w:type="dxa"/>
            <w:gridSpan w:val="6"/>
          </w:tcPr>
          <w:p w:rsidR="00FC643A" w:rsidRPr="00EE238F" w:rsidRDefault="00FC643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2D28C5" w:rsidTr="007D7165">
        <w:trPr>
          <w:gridAfter w:val="1"/>
          <w:wAfter w:w="10" w:type="dxa"/>
          <w:trHeight w:val="179"/>
        </w:trPr>
        <w:tc>
          <w:tcPr>
            <w:tcW w:w="13092" w:type="dxa"/>
            <w:gridSpan w:val="32"/>
          </w:tcPr>
          <w:p w:rsidR="00C25E48" w:rsidRPr="00290516" w:rsidRDefault="00C25E48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5 Литература и 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7F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7F4E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 w:rsidR="005A7F4E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5A7F4E" w:rsidRPr="00031E43">
              <w:rPr>
                <w:rFonts w:ascii="Times New Roman" w:hAnsi="Times New Roman"/>
                <w:b/>
                <w:sz w:val="24"/>
                <w:szCs w:val="24"/>
              </w:rPr>
              <w:t>= 13 часов</w:t>
            </w:r>
            <w:r w:rsidR="005A7F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48" w:type="dxa"/>
            <w:gridSpan w:val="6"/>
          </w:tcPr>
          <w:p w:rsidR="00C25E48" w:rsidRPr="00290516" w:rsidRDefault="00C25E48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9FD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0F0DEB" w:rsidRDefault="00AD30FC" w:rsidP="0083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0DEB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Default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EB" w:rsidRDefault="000F0DEB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0F0DEB" w:rsidRDefault="000F0DEB" w:rsidP="0083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лассическая  музыка.</w:t>
            </w:r>
          </w:p>
          <w:p w:rsidR="000F0DEB" w:rsidRDefault="005A5DE1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в речи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структур.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DEB" w:rsidRPr="005A5DE1" w:rsidRDefault="000F0DEB" w:rsidP="0083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EB" w:rsidRPr="004300F7" w:rsidRDefault="000F0DEB" w:rsidP="00830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  <w:r w:rsidRPr="00430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430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F0DEB" w:rsidRPr="00145459" w:rsidRDefault="000F0DEB" w:rsidP="00830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4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F0DEB" w:rsidRPr="00145459" w:rsidRDefault="000F0DEB" w:rsidP="00655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14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tely,.chi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igy,composer,.impr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:rsidR="000F0DEB" w:rsidRPr="00AC1E59" w:rsidRDefault="000F0DEB" w:rsidP="0083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8-79</w:t>
            </w:r>
          </w:p>
          <w:p w:rsidR="000F0DEB" w:rsidRPr="00F851AB" w:rsidRDefault="000F0DEB" w:rsidP="0038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F0DEB" w:rsidRPr="00A60F25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сравнений прилагатель</w:t>
            </w: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ных и наречий:</w:t>
            </w:r>
          </w:p>
          <w:p w:rsidR="000F0DEB" w:rsidRPr="00A60F25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–5; </w:t>
            </w:r>
          </w:p>
          <w:p w:rsidR="000F0DEB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</w:t>
            </w: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 xml:space="preserve">ным языко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и грамма</w:t>
            </w: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тических структур</w:t>
            </w:r>
          </w:p>
          <w:p w:rsidR="000F0DEB" w:rsidRPr="002D28C5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DEB" w:rsidRPr="00A60F25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е</w:t>
            </w:r>
          </w:p>
          <w:p w:rsidR="000F0DEB" w:rsidRPr="00A60F25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чтение – тест-викторина о</w:t>
            </w:r>
          </w:p>
          <w:p w:rsidR="000F0DEB" w:rsidRPr="00A60F25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</w:p>
          <w:p w:rsidR="000F0DEB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25">
              <w:rPr>
                <w:rFonts w:ascii="Times New Roman" w:hAnsi="Times New Roman" w:cs="Times New Roman"/>
                <w:sz w:val="24"/>
                <w:szCs w:val="24"/>
              </w:rPr>
              <w:t>музыке: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DEB" w:rsidRDefault="000F0DEB" w:rsidP="00A60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0DEB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DEB" w:rsidRDefault="000F0DEB" w:rsidP="0065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,3</w:t>
            </w:r>
          </w:p>
        </w:tc>
        <w:tc>
          <w:tcPr>
            <w:tcW w:w="1748" w:type="dxa"/>
            <w:gridSpan w:val="6"/>
            <w:vMerge w:val="restart"/>
            <w:tcBorders>
              <w:top w:val="single" w:sz="4" w:space="0" w:color="auto"/>
            </w:tcBorders>
          </w:tcPr>
          <w:p w:rsidR="000F0DEB" w:rsidRDefault="000F0DEB" w:rsidP="000F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ды искусства.</w:t>
            </w:r>
          </w:p>
          <w:p w:rsidR="000F0DEB" w:rsidRDefault="000F0DEB" w:rsidP="000F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ды искусства.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. 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почтения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узыка. 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ы  и  предпочтения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Классическая  музыка.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. Фильмы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тзыв на книгу или фильм</w:t>
            </w:r>
          </w:p>
          <w:p w:rsidR="000F0DEB" w:rsidRDefault="000F0DEB" w:rsidP="000F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ой любимый фильм или книга</w:t>
            </w:r>
          </w:p>
          <w:p w:rsidR="000F0DEB" w:rsidRPr="000F0DEB" w:rsidRDefault="000F0DEB" w:rsidP="000F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.Шекспир «Венецианский купец».</w:t>
            </w: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0F0DEB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Default="000F0DEB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0F0DEB" w:rsidRPr="00D2292B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DE1" w:rsidRPr="00D2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DE1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</w:tcBorders>
          </w:tcPr>
          <w:p w:rsidR="000F0DEB" w:rsidRPr="004300F7" w:rsidRDefault="000F0DEB" w:rsidP="00AC1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8A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0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8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30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18A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0F0DEB" w:rsidRPr="002A18AB" w:rsidRDefault="000F0DEB" w:rsidP="00AC1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2A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  <w:r w:rsidRPr="002A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e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et,scenery,set,stunt,shoo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0DEB" w:rsidRPr="005A5DE1" w:rsidRDefault="000F0DEB" w:rsidP="00AC1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F0DEB" w:rsidRPr="005A5DE1" w:rsidRDefault="000F0DEB" w:rsidP="00AC1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C1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)prefer/Would</w:t>
            </w:r>
          </w:p>
          <w:p w:rsidR="000F0DEB" w:rsidRPr="005A5DE1" w:rsidRDefault="000F0DEB" w:rsidP="009A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er</w:t>
            </w:r>
            <w:r w:rsidRPr="005A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C1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oner</w:t>
            </w:r>
          </w:p>
          <w:p w:rsidR="000F0DEB" w:rsidRPr="005A5DE1" w:rsidRDefault="000F0DEB" w:rsidP="00AC1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</w:tcBorders>
          </w:tcPr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Pr="00D2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: упр. 6 с последующим выполнением заданий; познавательное чтение: упр.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с пониманием</w:t>
            </w:r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:rsidR="000F0DEB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-</w:t>
            </w:r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люби</w:t>
            </w: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мых фильмов:</w:t>
            </w:r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упр. 9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фильма:</w:t>
            </w:r>
          </w:p>
          <w:p w:rsidR="000F0DEB" w:rsidRPr="00AC1E59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59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8" w:type="dxa"/>
            <w:gridSpan w:val="6"/>
            <w:vMerge/>
          </w:tcPr>
          <w:p w:rsidR="000F0DEB" w:rsidRDefault="000F0DEB" w:rsidP="00AC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0F0DEB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Pr="002D28C5" w:rsidRDefault="000F0DEB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0F0DEB" w:rsidRPr="00EB42B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Уильям Шекспир.</w:t>
            </w:r>
          </w:p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говорения.</w:t>
            </w:r>
          </w:p>
        </w:tc>
        <w:tc>
          <w:tcPr>
            <w:tcW w:w="2042" w:type="dxa"/>
            <w:gridSpan w:val="5"/>
          </w:tcPr>
          <w:p w:rsidR="000F0DEB" w:rsidRPr="004300F7" w:rsidRDefault="000F0DEB" w:rsidP="00B95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0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30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0F0DEB" w:rsidRPr="004300F7" w:rsidRDefault="000F0DEB" w:rsidP="00B95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раматургия</w:t>
            </w:r>
          </w:p>
          <w:p w:rsidR="000F0DEB" w:rsidRPr="00F66321" w:rsidRDefault="000F0DEB" w:rsidP="00B95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Шекспира</w:t>
            </w:r>
            <w:r w:rsidRPr="00F66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: playwright,reign,disguise,flesh,merchant,reflect,reveng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ption,fate.</w:t>
            </w:r>
            <w:r w:rsidRPr="00F66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66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0F0DEB" w:rsidRPr="002D28C5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5</w:t>
            </w:r>
          </w:p>
        </w:tc>
        <w:tc>
          <w:tcPr>
            <w:tcW w:w="1503" w:type="dxa"/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</w:t>
            </w: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ния текста;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0F0DEB" w:rsidRPr="002D28C5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82" w:type="dxa"/>
            <w:gridSpan w:val="2"/>
          </w:tcPr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  <w:p w:rsidR="000F0DEB" w:rsidRPr="00016336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текста: уп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51" w:type="dxa"/>
            <w:gridSpan w:val="3"/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говорения.</w:t>
            </w:r>
          </w:p>
        </w:tc>
        <w:tc>
          <w:tcPr>
            <w:tcW w:w="1457" w:type="dxa"/>
            <w:gridSpan w:val="2"/>
          </w:tcPr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proofErr w:type="gramEnd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прочитан-ного</w:t>
            </w:r>
            <w:proofErr w:type="spellEnd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: упр. 4;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) об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известном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 п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spellEnd"/>
            <w:r w:rsidRPr="00B9585F">
              <w:rPr>
                <w:rFonts w:ascii="Times New Roman" w:hAnsi="Times New Roman" w:cs="Times New Roman"/>
                <w:sz w:val="24"/>
                <w:szCs w:val="24"/>
              </w:rPr>
              <w:t xml:space="preserve">  (по</w:t>
            </w:r>
          </w:p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ну):</w:t>
            </w:r>
          </w:p>
          <w:p w:rsidR="000F0DEB" w:rsidRPr="002D28C5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5F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gridSpan w:val="6"/>
            <w:vMerge/>
          </w:tcPr>
          <w:p w:rsidR="000F0DEB" w:rsidRPr="00B9585F" w:rsidRDefault="000F0DEB" w:rsidP="00B9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0F0DEB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Pr="002D28C5" w:rsidRDefault="000F0DEB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нтроль №5. по теме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 и искусство»</w:t>
            </w:r>
          </w:p>
        </w:tc>
        <w:tc>
          <w:tcPr>
            <w:tcW w:w="3545" w:type="dxa"/>
            <w:gridSpan w:val="6"/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 и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по теме.</w:t>
            </w:r>
          </w:p>
        </w:tc>
        <w:tc>
          <w:tcPr>
            <w:tcW w:w="1722" w:type="dxa"/>
            <w:gridSpan w:val="3"/>
          </w:tcPr>
          <w:p w:rsidR="000F0DEB" w:rsidRPr="00E90096" w:rsidRDefault="000F0DEB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е</w:t>
            </w:r>
          </w:p>
          <w:p w:rsidR="000F0DEB" w:rsidRPr="00E90096" w:rsidRDefault="000F0DEB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–</w:t>
            </w:r>
          </w:p>
          <w:p w:rsidR="000F0DEB" w:rsidRPr="00E90096" w:rsidRDefault="000F0DEB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статья о</w:t>
            </w:r>
          </w:p>
          <w:p w:rsidR="000F0DEB" w:rsidRPr="00E90096" w:rsidRDefault="000F0DEB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Третьяковской</w:t>
            </w:r>
          </w:p>
          <w:p w:rsidR="000F0DEB" w:rsidRPr="002D28C5" w:rsidRDefault="000F0DEB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гал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2" w:type="dxa"/>
            <w:gridSpan w:val="2"/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0F0DEB" w:rsidRPr="00E90096" w:rsidRDefault="000F0DEB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Pr="00E9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0F0DEB" w:rsidRPr="002D28C5" w:rsidRDefault="000F0DEB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 xml:space="preserve">текста с </w:t>
            </w:r>
            <w:proofErr w:type="spellStart"/>
            <w:proofErr w:type="gramStart"/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пере-носом</w:t>
            </w:r>
            <w:proofErr w:type="spellEnd"/>
            <w:proofErr w:type="gramEnd"/>
            <w:r w:rsidRPr="00E900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лич-ный</w:t>
            </w:r>
            <w:proofErr w:type="spellEnd"/>
            <w:r w:rsidRPr="00E90096">
              <w:rPr>
                <w:rFonts w:ascii="Times New Roman" w:hAnsi="Times New Roman" w:cs="Times New Roman"/>
                <w:sz w:val="24"/>
                <w:szCs w:val="24"/>
              </w:rPr>
              <w:t xml:space="preserve">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57" w:type="dxa"/>
            <w:gridSpan w:val="2"/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vMerge/>
          </w:tcPr>
          <w:p w:rsidR="000F0DEB" w:rsidRPr="002D28C5" w:rsidRDefault="000F0DE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2D28C5" w:rsidTr="007D7165">
        <w:trPr>
          <w:gridAfter w:val="1"/>
          <w:wAfter w:w="10" w:type="dxa"/>
          <w:trHeight w:val="179"/>
        </w:trPr>
        <w:tc>
          <w:tcPr>
            <w:tcW w:w="13092" w:type="dxa"/>
            <w:gridSpan w:val="32"/>
          </w:tcPr>
          <w:p w:rsidR="00C25E48" w:rsidRPr="00E90096" w:rsidRDefault="00C25E48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6 Город и горож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48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4805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 w:rsidR="00234805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234805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748" w:type="dxa"/>
            <w:gridSpan w:val="6"/>
          </w:tcPr>
          <w:p w:rsidR="00C25E48" w:rsidRPr="00E90096" w:rsidRDefault="00C25E48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DD2665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2D28C5" w:rsidRDefault="00DD2665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5A5DE1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Люди в городе. Животные, помощь животным.</w:t>
            </w:r>
          </w:p>
          <w:p w:rsidR="00DD2665" w:rsidRPr="005A5DE1" w:rsidRDefault="005A5DE1" w:rsidP="005A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91FEE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="00791F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042" w:type="dxa"/>
            <w:gridSpan w:val="5"/>
            <w:tcBorders>
              <w:top w:val="single" w:sz="4" w:space="0" w:color="auto"/>
            </w:tcBorders>
          </w:tcPr>
          <w:p w:rsidR="00DD2665" w:rsidRPr="00494819" w:rsidRDefault="00DD2665" w:rsidP="000D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DD2665" w:rsidRPr="00E90096" w:rsidRDefault="00DD2665" w:rsidP="000D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юди в городе,</w:t>
            </w:r>
          </w:p>
          <w:p w:rsidR="00DD2665" w:rsidRPr="00733D32" w:rsidRDefault="00DD2665" w:rsidP="000D1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73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DD2665" w:rsidRPr="00494819" w:rsidRDefault="00DD2665" w:rsidP="000D1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животным</w:t>
            </w:r>
            <w:r w:rsidRPr="00494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:</w:t>
            </w:r>
            <w:proofErr w:type="spellStart"/>
            <w:r w:rsidRPr="00494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eer,donate,encourage,support,citizen</w:t>
            </w:r>
            <w:proofErr w:type="spellEnd"/>
            <w:r w:rsidRPr="00494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2665" w:rsidRPr="002D28C5" w:rsidRDefault="00DD2665" w:rsidP="000D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D2665" w:rsidRPr="00E90096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</w:p>
          <w:p w:rsidR="00DD2665" w:rsidRPr="00E90096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формы глаголов</w:t>
            </w:r>
          </w:p>
          <w:p w:rsidR="00DD2665" w:rsidRPr="002D28C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sz w:val="24"/>
                <w:szCs w:val="24"/>
              </w:rPr>
              <w:t xml:space="preserve">(практика </w:t>
            </w:r>
            <w:proofErr w:type="spellStart"/>
            <w:proofErr w:type="gramStart"/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исполь-зования</w:t>
            </w:r>
            <w:proofErr w:type="spellEnd"/>
            <w:proofErr w:type="gramEnd"/>
            <w:r w:rsidRPr="00E90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</w:tcBorders>
          </w:tcPr>
          <w:p w:rsidR="00DD2665" w:rsidRPr="002D28C5" w:rsidRDefault="00DD2665" w:rsidP="00E9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:rsidR="00DD2665" w:rsidRPr="00CD2A84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ргументиро-ванное</w:t>
            </w:r>
            <w:proofErr w:type="spell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выска-зывание</w:t>
            </w:r>
            <w:proofErr w:type="gram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ыражающее</w:t>
            </w:r>
            <w:proofErr w:type="spellEnd"/>
          </w:p>
          <w:p w:rsidR="00DD2665" w:rsidRPr="00CD2A84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отно-шение</w:t>
            </w:r>
            <w:proofErr w:type="spell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spell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 xml:space="preserve"> речи,</w:t>
            </w:r>
          </w:p>
          <w:p w:rsidR="00DD2665" w:rsidRPr="00CD2A84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</w:p>
          <w:p w:rsidR="00DD2665" w:rsidRPr="00CD2A84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позицию:</w:t>
            </w:r>
          </w:p>
          <w:p w:rsidR="00DD2665" w:rsidRPr="002D28C5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:rsidR="00DD266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ксики по теме: упр.5,6;</w:t>
            </w:r>
          </w:p>
          <w:p w:rsidR="00DD2665" w:rsidRPr="00CD2A84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  <w:p w:rsidR="00DD2665" w:rsidRPr="00CD2A84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DD2665" w:rsidRPr="00CD2A84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другу о</w:t>
            </w:r>
          </w:p>
          <w:p w:rsidR="00DD2665" w:rsidRPr="00CD2A84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волонтёр-ской</w:t>
            </w:r>
            <w:proofErr w:type="spellEnd"/>
            <w:proofErr w:type="gram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 xml:space="preserve"> работе:</w:t>
            </w:r>
          </w:p>
          <w:p w:rsidR="00DD2665" w:rsidRPr="002D28C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</w:tc>
        <w:tc>
          <w:tcPr>
            <w:tcW w:w="1748" w:type="dxa"/>
            <w:gridSpan w:val="6"/>
            <w:vMerge w:val="restart"/>
            <w:tcBorders>
              <w:top w:val="single" w:sz="4" w:space="0" w:color="auto"/>
            </w:tcBorders>
          </w:tcPr>
          <w:p w:rsidR="00DD266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44F6">
              <w:rPr>
                <w:rFonts w:ascii="Times New Roman" w:hAnsi="Times New Roman" w:cs="Times New Roman"/>
                <w:sz w:val="24"/>
                <w:szCs w:val="24"/>
              </w:rPr>
              <w:t xml:space="preserve"> Карта города. Дорожное движение</w:t>
            </w:r>
          </w:p>
          <w:p w:rsidR="00DD266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а города. Дорожное движение.</w:t>
            </w:r>
          </w:p>
          <w:p w:rsidR="00DD266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ники архитектуры в опасности</w:t>
            </w:r>
          </w:p>
          <w:p w:rsidR="00DD2665" w:rsidRDefault="00DD2665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луги населению.</w:t>
            </w:r>
          </w:p>
          <w:p w:rsidR="00DD2665" w:rsidRDefault="00DD2665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луги населению.</w:t>
            </w:r>
          </w:p>
          <w:p w:rsidR="00DD266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66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бро пожаловать в Сидней, Австралия</w:t>
            </w:r>
          </w:p>
          <w:p w:rsidR="00DD2665" w:rsidRDefault="00DD2665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Экологически безопас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</w:t>
            </w:r>
          </w:p>
          <w:p w:rsidR="00DD2665" w:rsidRDefault="00DD2665" w:rsidP="005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DD2665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2D28C5" w:rsidRDefault="00DD2665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7D716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r w:rsidRPr="00791FEE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в опасности.</w:t>
            </w:r>
          </w:p>
          <w:p w:rsidR="00DD2665" w:rsidRPr="007D7165" w:rsidRDefault="007D7165" w:rsidP="007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</w:tcBorders>
          </w:tcPr>
          <w:p w:rsidR="00DD2665" w:rsidRPr="00B95890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DD2665" w:rsidRPr="00733D32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B9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ble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stone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e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er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</w:t>
            </w:r>
            <w:r w:rsidRPr="0073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665" w:rsidRPr="002D28C5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D2665" w:rsidRPr="00CD2A84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каузативная</w:t>
            </w:r>
          </w:p>
          <w:p w:rsidR="00DD2665" w:rsidRPr="00CD2A84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форма (</w:t>
            </w:r>
            <w:proofErr w:type="spell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proofErr w:type="gramEnd"/>
          </w:p>
          <w:p w:rsidR="00DD2665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Causative</w:t>
            </w:r>
            <w:proofErr w:type="spell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D2665" w:rsidRPr="002D28C5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5, 6, 7; 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</w:tcBorders>
          </w:tcPr>
          <w:p w:rsidR="00DD2665" w:rsidRPr="00CD2A84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об </w:t>
            </w:r>
            <w:proofErr w:type="gram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DD2665" w:rsidRPr="002D28C5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ах</w:t>
            </w:r>
            <w:proofErr w:type="gram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:rsidR="00DD2665" w:rsidRPr="00CD2A84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и: упр.6,7 </w:t>
            </w:r>
            <w:proofErr w:type="spell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Тест-викто-рина</w:t>
            </w:r>
            <w:proofErr w:type="spell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DD2665" w:rsidRPr="00CD2A84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памятниках</w:t>
            </w:r>
            <w:proofErr w:type="gramEnd"/>
          </w:p>
          <w:p w:rsidR="00DD2665" w:rsidRPr="00CD2A84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а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в опасности:</w:t>
            </w:r>
          </w:p>
          <w:p w:rsidR="00DD2665" w:rsidRPr="00CD2A84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84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  <w:p w:rsidR="00DD2665" w:rsidRPr="002D28C5" w:rsidRDefault="00DD2665" w:rsidP="00CD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vMerge/>
          </w:tcPr>
          <w:p w:rsidR="00DD2665" w:rsidRDefault="00DD2665" w:rsidP="0010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2D28C5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DD2665" w:rsidRPr="002D28C5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2D28C5" w:rsidRDefault="00DD2665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Описание достопримечательности.</w:t>
            </w:r>
            <w:r w:rsidR="007D71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</w:t>
            </w:r>
          </w:p>
        </w:tc>
        <w:tc>
          <w:tcPr>
            <w:tcW w:w="2042" w:type="dxa"/>
            <w:gridSpan w:val="5"/>
          </w:tcPr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  <w:proofErr w:type="gramStart"/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D2665" w:rsidRPr="00DD5A2A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оценочным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ed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y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ious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ied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austed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inating</w:t>
            </w:r>
            <w:r w:rsidRPr="00DD5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665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упр.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2665" w:rsidRPr="002D28C5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</w:t>
            </w:r>
          </w:p>
        </w:tc>
        <w:tc>
          <w:tcPr>
            <w:tcW w:w="1503" w:type="dxa"/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DD2665" w:rsidRPr="00DD7DD4" w:rsidRDefault="00A604EF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665" w:rsidRPr="00DD7DD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DD2665" w:rsidRPr="00DD7DD4">
              <w:rPr>
                <w:rFonts w:ascii="Times New Roman" w:hAnsi="Times New Roman" w:cs="Times New Roman"/>
                <w:sz w:val="24"/>
                <w:szCs w:val="24"/>
              </w:rPr>
              <w:t>, поисковое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и изучающее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о структуре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письма другу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о впечатлениях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от поездки;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о впечатлениях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от поездки:</w:t>
            </w:r>
          </w:p>
          <w:p w:rsidR="00DD2665" w:rsidRPr="002D28C5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упр. 1,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D2665" w:rsidRPr="002D28C5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у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е</w:t>
            </w: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чат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DD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поездки: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D2665" w:rsidRPr="002D28C5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D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gridSpan w:val="6"/>
            <w:vMerge/>
          </w:tcPr>
          <w:p w:rsidR="00DD2665" w:rsidRPr="00DD7DD4" w:rsidRDefault="00DD2665" w:rsidP="00DD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9A" w:rsidRPr="009A3036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DD2665" w:rsidRPr="009A3036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9A3036" w:rsidRDefault="00DD2665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D2665" w:rsidRPr="009A3036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DD2665" w:rsidRPr="009A3036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DD2665" w:rsidRPr="009A3036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. По теме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«Город и горожане»</w:t>
            </w:r>
          </w:p>
        </w:tc>
        <w:tc>
          <w:tcPr>
            <w:tcW w:w="3545" w:type="dxa"/>
            <w:gridSpan w:val="6"/>
          </w:tcPr>
          <w:p w:rsidR="00DD2665" w:rsidRPr="009A3036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722" w:type="dxa"/>
            <w:gridSpan w:val="3"/>
          </w:tcPr>
          <w:p w:rsidR="00DD2665" w:rsidRPr="004653AB" w:rsidRDefault="00DD2665" w:rsidP="004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AB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D2665" w:rsidRPr="004653AB" w:rsidRDefault="00DD2665" w:rsidP="004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AB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DD2665" w:rsidRPr="004653AB" w:rsidRDefault="00DD2665" w:rsidP="004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Pr="004653AB">
              <w:rPr>
                <w:rFonts w:ascii="Times New Roman" w:hAnsi="Times New Roman" w:cs="Times New Roman"/>
                <w:sz w:val="24"/>
                <w:szCs w:val="24"/>
              </w:rPr>
              <w:t>ковском</w:t>
            </w:r>
            <w:proofErr w:type="gramEnd"/>
          </w:p>
          <w:p w:rsidR="00DD2665" w:rsidRPr="009A3036" w:rsidRDefault="00DD2665" w:rsidP="004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3AB">
              <w:rPr>
                <w:rFonts w:ascii="Times New Roman" w:hAnsi="Times New Roman" w:cs="Times New Roman"/>
                <w:sz w:val="24"/>
                <w:szCs w:val="24"/>
              </w:rPr>
              <w:t>Кр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1582" w:type="dxa"/>
            <w:gridSpan w:val="2"/>
          </w:tcPr>
          <w:p w:rsidR="00DD2665" w:rsidRPr="009A3036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DD2665" w:rsidRPr="004653AB" w:rsidRDefault="00DD2665" w:rsidP="004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A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D2665" w:rsidRPr="004653AB" w:rsidRDefault="00A604EF" w:rsidP="004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с пере</w:t>
            </w:r>
            <w:r w:rsidR="00DD2665" w:rsidRPr="004653AB">
              <w:rPr>
                <w:rFonts w:ascii="Times New Roman" w:hAnsi="Times New Roman" w:cs="Times New Roman"/>
                <w:sz w:val="24"/>
                <w:szCs w:val="24"/>
              </w:rPr>
              <w:t xml:space="preserve">носом </w:t>
            </w:r>
            <w:proofErr w:type="gramStart"/>
            <w:r w:rsidR="00DD2665" w:rsidRPr="004653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D2665" w:rsidRPr="009A3036" w:rsidRDefault="00DD2665" w:rsidP="004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AB">
              <w:rPr>
                <w:rFonts w:ascii="Times New Roman" w:hAnsi="Times New Roman" w:cs="Times New Roman"/>
                <w:sz w:val="24"/>
                <w:szCs w:val="24"/>
              </w:rPr>
              <w:t>личный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57" w:type="dxa"/>
            <w:gridSpan w:val="2"/>
          </w:tcPr>
          <w:p w:rsidR="00DD2665" w:rsidRPr="009A3036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6"/>
          </w:tcPr>
          <w:p w:rsidR="00DD2665" w:rsidRPr="009A3036" w:rsidRDefault="00DD26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9A3036" w:rsidTr="007D7165">
        <w:trPr>
          <w:gridAfter w:val="1"/>
          <w:wAfter w:w="10" w:type="dxa"/>
          <w:trHeight w:val="179"/>
        </w:trPr>
        <w:tc>
          <w:tcPr>
            <w:tcW w:w="13092" w:type="dxa"/>
            <w:gridSpan w:val="32"/>
          </w:tcPr>
          <w:p w:rsidR="00C25E48" w:rsidRPr="00016336" w:rsidRDefault="00C25E48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7 Вопросы лич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71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C713F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 w:rsidR="00EC713F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EC713F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748" w:type="dxa"/>
            <w:gridSpan w:val="6"/>
          </w:tcPr>
          <w:p w:rsidR="00C25E48" w:rsidRPr="00016336" w:rsidRDefault="00C25E48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9FD" w:rsidRPr="009A3036" w:rsidTr="007D7165">
        <w:trPr>
          <w:gridAfter w:val="1"/>
          <w:wAfter w:w="10" w:type="dxa"/>
          <w:trHeight w:val="3036"/>
        </w:trPr>
        <w:tc>
          <w:tcPr>
            <w:tcW w:w="531" w:type="dxa"/>
            <w:gridSpan w:val="5"/>
          </w:tcPr>
          <w:p w:rsidR="00A409FD" w:rsidRPr="009A3036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</w:tcPr>
          <w:p w:rsidR="00A409FD" w:rsidRPr="00EB42B5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Страхи и фобии.</w:t>
            </w:r>
          </w:p>
          <w:p w:rsidR="00A409FD" w:rsidRPr="00EB42B5" w:rsidRDefault="007D716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409FD" w:rsidRPr="00EB42B5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FD" w:rsidRPr="00A409FD" w:rsidRDefault="00A409FD" w:rsidP="007B62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09FD" w:rsidRPr="00A409FD" w:rsidRDefault="00A409FD" w:rsidP="007B62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  <w:gridSpan w:val="5"/>
          </w:tcPr>
          <w:p w:rsidR="00A409FD" w:rsidRPr="00171F5F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моциональные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состояния, страхи и</w:t>
            </w:r>
          </w:p>
          <w:p w:rsidR="00A409FD" w:rsidRPr="00733D32" w:rsidRDefault="00A409FD" w:rsidP="00016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бии</w:t>
            </w:r>
            <w:r w:rsidRPr="0070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,activate,embarrass,tease,trigger,,irr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</w:p>
          <w:p w:rsidR="00A409FD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Прогнозиро</w:t>
            </w:r>
            <w:proofErr w:type="spell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содер-жания</w:t>
            </w:r>
            <w:proofErr w:type="spell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р.2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исковое  и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– ста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тья о страхах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фобиях</w:t>
            </w:r>
            <w:proofErr w:type="gram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9FD" w:rsidRPr="009A3036" w:rsidRDefault="00A409FD" w:rsidP="0040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582" w:type="dxa"/>
            <w:gridSpan w:val="2"/>
          </w:tcPr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по теме: упр.1,2</w:t>
            </w:r>
          </w:p>
        </w:tc>
        <w:tc>
          <w:tcPr>
            <w:tcW w:w="1497" w:type="dxa"/>
            <w:gridSpan w:val="3"/>
          </w:tcPr>
          <w:p w:rsidR="00A409FD" w:rsidRDefault="00A409FD" w:rsidP="00EC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: </w:t>
            </w:r>
          </w:p>
          <w:p w:rsidR="00A409FD" w:rsidRDefault="00A409FD" w:rsidP="00EC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 5</w:t>
            </w:r>
          </w:p>
        </w:tc>
        <w:tc>
          <w:tcPr>
            <w:tcW w:w="1708" w:type="dxa"/>
            <w:gridSpan w:val="5"/>
            <w:vMerge w:val="restart"/>
          </w:tcPr>
          <w:p w:rsidR="00A409FD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ахи и фобии</w:t>
            </w:r>
          </w:p>
          <w:p w:rsidR="00A409FD" w:rsidRDefault="00A409FD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ужбы экстренной помощи.</w:t>
            </w:r>
          </w:p>
          <w:p w:rsidR="00A409FD" w:rsidRDefault="00A409FD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д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  <w:p w:rsidR="00A409FD" w:rsidRDefault="00A409FD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д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  <w:p w:rsidR="00A409FD" w:rsidRDefault="00A409FD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, питание и здоровье</w:t>
            </w:r>
          </w:p>
          <w:p w:rsidR="00A409FD" w:rsidRDefault="00A409FD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, питание и здоровье</w:t>
            </w:r>
          </w:p>
          <w:p w:rsidR="00A409FD" w:rsidRDefault="00A409FD" w:rsidP="00A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льза и вред компьютерных игр.</w:t>
            </w:r>
          </w:p>
          <w:p w:rsidR="00A409FD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пасные животные США!</w:t>
            </w:r>
          </w:p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щити себя сам.</w:t>
            </w:r>
          </w:p>
        </w:tc>
      </w:tr>
      <w:tr w:rsidR="00A409FD" w:rsidRPr="009A3036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</w:tcPr>
          <w:p w:rsidR="00A409FD" w:rsidRPr="009A3036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</w:tcPr>
          <w:p w:rsidR="007D7165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Службы экстренной помощи.</w:t>
            </w:r>
          </w:p>
          <w:p w:rsidR="00A409FD" w:rsidRPr="007D7165" w:rsidRDefault="007D7165" w:rsidP="007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09FD" w:rsidRPr="00171F5F" w:rsidRDefault="00A409FD" w:rsidP="00FA2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ва</w:t>
            </w:r>
            <w:proofErr w:type="spellEnd"/>
            <w:r w:rsidRPr="001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A409FD" w:rsidRPr="00171F5F" w:rsidRDefault="00A409FD" w:rsidP="00FA2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1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экстренной</w:t>
            </w:r>
          </w:p>
          <w:p w:rsidR="00A409FD" w:rsidRPr="00A323CF" w:rsidRDefault="00A409FD" w:rsidP="00FA2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r w:rsidRPr="00A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 hold the </w:t>
            </w:r>
            <w:proofErr w:type="spellStart"/>
            <w:r w:rsidRPr="00A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,knock</w:t>
            </w:r>
            <w:proofErr w:type="spellEnd"/>
            <w:r w:rsidRPr="00A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,put</w:t>
            </w:r>
            <w:proofErr w:type="spellEnd"/>
            <w:r w:rsidRPr="00A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,unconscious,respond</w:t>
            </w:r>
            <w:proofErr w:type="spellEnd"/>
            <w:r w:rsidRPr="00A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09FD" w:rsidRPr="00016336" w:rsidRDefault="00A409FD" w:rsidP="00FA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(само</w:t>
            </w:r>
            <w:proofErr w:type="gram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  <w:p w:rsidR="00A409FD" w:rsidRPr="00016336" w:rsidRDefault="00A409FD" w:rsidP="00FA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proofErr w:type="gram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A409FD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лексики в предложениях</w:t>
            </w:r>
          </w:p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0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ро-гнозирование</w:t>
            </w:r>
            <w:proofErr w:type="spellEnd"/>
            <w:proofErr w:type="gramEnd"/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текста; </w:t>
            </w:r>
            <w:proofErr w:type="spellStart"/>
            <w:proofErr w:type="gram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поиско-вое</w:t>
            </w:r>
            <w:proofErr w:type="spellEnd"/>
            <w:proofErr w:type="gram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чтение –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диалог-обра-щение</w:t>
            </w:r>
            <w:proofErr w:type="spell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в службу </w:t>
            </w:r>
            <w:r w:rsidR="00DE64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корой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помощи:</w:t>
            </w:r>
          </w:p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удиосопро-вождение</w:t>
            </w:r>
            <w:proofErr w:type="spell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олевая игра-диалог </w:t>
            </w:r>
            <w:proofErr w:type="gram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телефону</w:t>
            </w:r>
          </w:p>
          <w:p w:rsidR="00A409FD" w:rsidRPr="000163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(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proofErr w:type="spellStart"/>
            <w:proofErr w:type="gram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экс-тренной</w:t>
            </w:r>
            <w:proofErr w:type="spellEnd"/>
            <w:proofErr w:type="gram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помо-щи</w:t>
            </w:r>
            <w:proofErr w:type="spell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; в </w:t>
            </w:r>
            <w:proofErr w:type="spellStart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>пожар-ную</w:t>
            </w:r>
            <w:proofErr w:type="spellEnd"/>
            <w:r w:rsidRPr="00016336">
              <w:rPr>
                <w:rFonts w:ascii="Times New Roman" w:hAnsi="Times New Roman" w:cs="Times New Roman"/>
                <w:sz w:val="24"/>
                <w:szCs w:val="24"/>
              </w:rPr>
              <w:t xml:space="preserve"> службу):</w:t>
            </w:r>
          </w:p>
          <w:p w:rsidR="00A409FD" w:rsidRPr="009A3036" w:rsidRDefault="00A409FD" w:rsidP="000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</w:tcBorders>
          </w:tcPr>
          <w:p w:rsidR="00A409FD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: упр.5,6</w:t>
            </w:r>
          </w:p>
        </w:tc>
        <w:tc>
          <w:tcPr>
            <w:tcW w:w="1708" w:type="dxa"/>
            <w:gridSpan w:val="5"/>
            <w:vMerge/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9A3036" w:rsidTr="007D7165">
        <w:trPr>
          <w:gridAfter w:val="1"/>
          <w:wAfter w:w="10" w:type="dxa"/>
          <w:trHeight w:val="179"/>
        </w:trPr>
        <w:tc>
          <w:tcPr>
            <w:tcW w:w="531" w:type="dxa"/>
            <w:gridSpan w:val="5"/>
          </w:tcPr>
          <w:p w:rsidR="00A409FD" w:rsidRPr="009A3036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ольза и вред компьютерных игр. Контроль письма.</w:t>
            </w:r>
          </w:p>
        </w:tc>
        <w:tc>
          <w:tcPr>
            <w:tcW w:w="2042" w:type="dxa"/>
            <w:gridSpan w:val="5"/>
          </w:tcPr>
          <w:p w:rsidR="00A409FD" w:rsidRPr="00171F5F" w:rsidRDefault="00A409FD" w:rsidP="00354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A409FD" w:rsidRPr="00A440E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ольза</w:t>
            </w:r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пьютерных</w:t>
            </w:r>
            <w:proofErr w:type="spellEnd"/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recent </w:t>
            </w:r>
            <w:proofErr w:type="spellStart"/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,violence,influence,advan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r w:rsidRPr="00A44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e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упр. 3;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kers</w:t>
            </w:r>
            <w:proofErr w:type="spell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</w:t>
            </w:r>
            <w:proofErr w:type="gramEnd"/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связи </w:t>
            </w:r>
            <w:proofErr w:type="gram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): упр. 5b, 6;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редства выражения</w:t>
            </w:r>
          </w:p>
          <w:p w:rsidR="00A409FD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мнения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409FD" w:rsidRPr="009A3036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5</w:t>
            </w:r>
          </w:p>
        </w:tc>
        <w:tc>
          <w:tcPr>
            <w:tcW w:w="1591" w:type="dxa"/>
            <w:gridSpan w:val="2"/>
          </w:tcPr>
          <w:p w:rsidR="00A409FD" w:rsidRPr="009A3036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татья о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очинения-рассуждения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for-andagainst</w:t>
            </w:r>
            <w:proofErr w:type="spell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  <w:proofErr w:type="spell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;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прогнозирова-ние</w:t>
            </w:r>
            <w:proofErr w:type="spellEnd"/>
            <w:proofErr w:type="gram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одержа-ния</w:t>
            </w:r>
            <w:proofErr w:type="spell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о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пользе и</w:t>
            </w:r>
          </w:p>
          <w:p w:rsidR="00A409FD" w:rsidRPr="009A3036" w:rsidRDefault="00AD30FC" w:rsidP="00DE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A409FD" w:rsidRPr="003549B4">
              <w:rPr>
                <w:rFonts w:ascii="Times New Roman" w:hAnsi="Times New Roman" w:cs="Times New Roman"/>
                <w:sz w:val="24"/>
                <w:szCs w:val="24"/>
              </w:rPr>
              <w:t>пьютерных</w:t>
            </w:r>
            <w:r w:rsidR="00DE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FD" w:rsidRPr="003549B4">
              <w:rPr>
                <w:rFonts w:ascii="Times New Roman" w:hAnsi="Times New Roman" w:cs="Times New Roman"/>
                <w:sz w:val="24"/>
                <w:szCs w:val="24"/>
              </w:rPr>
              <w:t>игр: упр. 2, 3,</w:t>
            </w:r>
            <w:r w:rsidR="00DE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FD" w:rsidRPr="003549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1582" w:type="dxa"/>
            <w:gridSpan w:val="2"/>
          </w:tcPr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 пониманием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одержания и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выборочным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proofErr w:type="gramEnd"/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A409FD" w:rsidRPr="009A3036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3"/>
          </w:tcPr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  <w:p w:rsidR="00A409FD" w:rsidRPr="003549B4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труктуры и</w:t>
            </w:r>
          </w:p>
          <w:p w:rsidR="00A409FD" w:rsidRPr="009A3036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proofErr w:type="spellStart"/>
            <w:proofErr w:type="gram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напи-сания</w:t>
            </w:r>
            <w:proofErr w:type="spellEnd"/>
            <w:proofErr w:type="gram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сочине-ния-</w:t>
            </w:r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-ния</w:t>
            </w:r>
            <w:proofErr w:type="spellEnd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  <w:gridSpan w:val="3"/>
          </w:tcPr>
          <w:p w:rsidR="00A409FD" w:rsidRPr="003549B4" w:rsidRDefault="00A409FD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-рас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A409FD" w:rsidRPr="003549B4" w:rsidRDefault="00A409FD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«Жестокие</w:t>
            </w:r>
          </w:p>
          <w:p w:rsidR="00A409FD" w:rsidRPr="003549B4" w:rsidRDefault="00A409FD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виды спорта:</w:t>
            </w:r>
          </w:p>
          <w:p w:rsidR="00A409FD" w:rsidRPr="003549B4" w:rsidRDefault="00A409FD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за и против»</w:t>
            </w:r>
          </w:p>
          <w:p w:rsidR="00A409FD" w:rsidRPr="003549B4" w:rsidRDefault="00A409FD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лану):</w:t>
            </w:r>
          </w:p>
          <w:p w:rsidR="00A409FD" w:rsidRDefault="00A409FD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B4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A409FD" w:rsidRPr="003549B4" w:rsidRDefault="00A409FD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письма</w:t>
            </w:r>
          </w:p>
        </w:tc>
        <w:tc>
          <w:tcPr>
            <w:tcW w:w="1708" w:type="dxa"/>
            <w:gridSpan w:val="5"/>
            <w:vMerge/>
          </w:tcPr>
          <w:p w:rsidR="00A409FD" w:rsidRPr="009A3036" w:rsidRDefault="00A409FD" w:rsidP="0035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8A21E1" w:rsidTr="007D7165">
        <w:trPr>
          <w:trHeight w:val="179"/>
        </w:trPr>
        <w:tc>
          <w:tcPr>
            <w:tcW w:w="531" w:type="dxa"/>
            <w:gridSpan w:val="5"/>
          </w:tcPr>
          <w:p w:rsidR="00A409FD" w:rsidRPr="008A21E1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ме: «Вопросы личной безопасности»</w:t>
            </w:r>
          </w:p>
        </w:tc>
        <w:tc>
          <w:tcPr>
            <w:tcW w:w="3679" w:type="dxa"/>
            <w:gridSpan w:val="9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CAE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698" w:type="dxa"/>
            <w:gridSpan w:val="2"/>
          </w:tcPr>
          <w:p w:rsidR="00A409FD" w:rsidRPr="00E65CD7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A409FD" w:rsidRPr="00E65CD7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A409FD" w:rsidRPr="00E65CD7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теле</w:t>
            </w:r>
            <w:r w:rsidRPr="00E65CD7">
              <w:rPr>
                <w:rFonts w:ascii="Times New Roman" w:hAnsi="Times New Roman" w:cs="Times New Roman"/>
                <w:sz w:val="24"/>
                <w:szCs w:val="24"/>
              </w:rPr>
              <w:t>фоне доверия</w:t>
            </w:r>
          </w:p>
          <w:p w:rsidR="00A409FD" w:rsidRPr="008A21E1" w:rsidRDefault="00DD5A2A" w:rsidP="00DE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сихоло</w:t>
            </w:r>
            <w:r w:rsidR="00A409FD" w:rsidRPr="00E65CD7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r w:rsidR="00DE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FD">
              <w:rPr>
                <w:rFonts w:ascii="Times New Roman" w:hAnsi="Times New Roman" w:cs="Times New Roman"/>
                <w:sz w:val="24"/>
                <w:szCs w:val="24"/>
              </w:rPr>
              <w:t>помощи под</w:t>
            </w:r>
            <w:r w:rsidR="00A409FD" w:rsidRPr="00E65CD7">
              <w:rPr>
                <w:rFonts w:ascii="Times New Roman" w:hAnsi="Times New Roman" w:cs="Times New Roman"/>
                <w:sz w:val="24"/>
                <w:szCs w:val="24"/>
              </w:rPr>
              <w:t>росткам</w:t>
            </w:r>
            <w:r w:rsidR="00A409F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562" w:type="dxa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3"/>
          </w:tcPr>
          <w:p w:rsidR="00A409FD" w:rsidRPr="00E65CD7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409FD" w:rsidRPr="00E65CD7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sz w:val="24"/>
                <w:szCs w:val="24"/>
              </w:rPr>
              <w:t xml:space="preserve">текста с пере-носом </w:t>
            </w:r>
            <w:proofErr w:type="gramStart"/>
            <w:r w:rsidRPr="00E65C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409FD" w:rsidRPr="008A21E1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sz w:val="24"/>
                <w:szCs w:val="24"/>
              </w:rPr>
              <w:t>личный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5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8A21E1" w:rsidTr="007D7165">
        <w:trPr>
          <w:trHeight w:val="179"/>
        </w:trPr>
        <w:tc>
          <w:tcPr>
            <w:tcW w:w="13149" w:type="dxa"/>
            <w:gridSpan w:val="34"/>
          </w:tcPr>
          <w:p w:rsidR="00C25E48" w:rsidRPr="00E65CD7" w:rsidRDefault="00C25E48" w:rsidP="00E6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8 Труд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9709A">
              <w:rPr>
                <w:rFonts w:ascii="Times New Roman" w:hAnsi="Times New Roman" w:cs="Times New Roman"/>
                <w:b/>
                <w:sz w:val="24"/>
                <w:szCs w:val="24"/>
              </w:rPr>
              <w:t>5 часов + 8часов самостоятельно=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  <w:tc>
          <w:tcPr>
            <w:tcW w:w="1701" w:type="dxa"/>
            <w:gridSpan w:val="5"/>
          </w:tcPr>
          <w:p w:rsidR="00C25E48" w:rsidRPr="00E65CD7" w:rsidRDefault="00C25E48" w:rsidP="00E6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D09" w:rsidRPr="008A21E1" w:rsidTr="00F30D31">
        <w:trPr>
          <w:trHeight w:val="179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845D09" w:rsidRPr="008A21E1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45D09" w:rsidRPr="008A21E1" w:rsidRDefault="00845D09" w:rsidP="00E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5D09" w:rsidRPr="008A21E1" w:rsidRDefault="00845D0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5D09" w:rsidRPr="008A21E1" w:rsidRDefault="00845D0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845D09" w:rsidRPr="00EB42B5" w:rsidRDefault="00845D0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Риски. Контроль  </w:t>
            </w:r>
            <w:proofErr w:type="spell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042" w:type="dxa"/>
            <w:gridSpan w:val="5"/>
            <w:tcBorders>
              <w:top w:val="single" w:sz="4" w:space="0" w:color="auto"/>
            </w:tcBorders>
          </w:tcPr>
          <w:p w:rsidR="00845D09" w:rsidRPr="009D0F07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 лексики по теме</w:t>
            </w:r>
          </w:p>
          <w:p w:rsidR="00845D09" w:rsidRPr="00A4462F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ки»</w:t>
            </w: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D09" w:rsidRPr="00A4462F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</w:t>
            </w: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онтроль использования новой</w:t>
            </w:r>
          </w:p>
          <w:p w:rsidR="00845D09" w:rsidRDefault="00B83CAE" w:rsidP="00A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</w:t>
            </w:r>
            <w:r w:rsidR="00845D0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845D09" w:rsidRPr="008A21E1" w:rsidRDefault="00845D09" w:rsidP="00A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-125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</w:tcBorders>
          </w:tcPr>
          <w:p w:rsidR="00845D09" w:rsidRPr="008A21E1" w:rsidRDefault="00845D0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845D09" w:rsidRPr="008A21E1" w:rsidRDefault="00845D09" w:rsidP="00A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вслух диалога по заданной ситу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</w:tcBorders>
          </w:tcPr>
          <w:p w:rsidR="00845D09" w:rsidRPr="00A4462F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45D09" w:rsidRPr="00A4462F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с пониманием основного</w:t>
            </w:r>
          </w:p>
          <w:p w:rsidR="00845D09" w:rsidRPr="00A4462F" w:rsidRDefault="00845D09" w:rsidP="00A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845D09" w:rsidRPr="008A21E1" w:rsidRDefault="00845D09" w:rsidP="00A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845D09" w:rsidRPr="00A4462F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Диалог-рас-спрос по</w:t>
            </w:r>
          </w:p>
          <w:p w:rsidR="00845D09" w:rsidRPr="00A4462F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proofErr w:type="gramEnd"/>
          </w:p>
          <w:p w:rsidR="00845D09" w:rsidRPr="00A4462F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ситуации (по</w:t>
            </w:r>
            <w:proofErr w:type="gramEnd"/>
          </w:p>
          <w:p w:rsidR="00845D09" w:rsidRPr="008A21E1" w:rsidRDefault="00845D09" w:rsidP="00DF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845D09" w:rsidRPr="008A21E1" w:rsidRDefault="00845D0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:rsidR="00845D09" w:rsidRDefault="00845D09" w:rsidP="0084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09" w:rsidRDefault="00845D09" w:rsidP="0084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40B5">
              <w:rPr>
                <w:rFonts w:ascii="Times New Roman" w:hAnsi="Times New Roman" w:cs="Times New Roman"/>
                <w:sz w:val="24"/>
                <w:szCs w:val="24"/>
              </w:rPr>
              <w:t xml:space="preserve"> Никогда не сдавайся!</w:t>
            </w:r>
          </w:p>
          <w:p w:rsidR="00845D09" w:rsidRDefault="00845D09" w:rsidP="0084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40B5">
              <w:rPr>
                <w:rFonts w:ascii="Times New Roman" w:hAnsi="Times New Roman" w:cs="Times New Roman"/>
                <w:sz w:val="24"/>
                <w:szCs w:val="24"/>
              </w:rPr>
              <w:t xml:space="preserve"> Никогда не сдавайся!</w:t>
            </w:r>
          </w:p>
          <w:p w:rsidR="00777545" w:rsidRDefault="00777545" w:rsidP="0084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ки</w:t>
            </w:r>
          </w:p>
          <w:p w:rsidR="00845D09" w:rsidRDefault="0077754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D09">
              <w:rPr>
                <w:rFonts w:ascii="Times New Roman" w:hAnsi="Times New Roman" w:cs="Times New Roman"/>
                <w:sz w:val="24"/>
                <w:szCs w:val="24"/>
              </w:rPr>
              <w:t>. В трудной ситуации</w:t>
            </w:r>
          </w:p>
          <w:p w:rsidR="00845D09" w:rsidRPr="008A21E1" w:rsidRDefault="00777545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845D09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ситуации</w:t>
            </w:r>
          </w:p>
        </w:tc>
      </w:tr>
      <w:tr w:rsidR="008807C2" w:rsidRPr="00A4462F" w:rsidTr="00F30D31">
        <w:trPr>
          <w:trHeight w:val="2942"/>
        </w:trPr>
        <w:tc>
          <w:tcPr>
            <w:tcW w:w="5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807C2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Default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A4462F" w:rsidRDefault="008807C2" w:rsidP="00E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равила выживания. Туризм. Контроль  чтения.</w:t>
            </w: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EB42B5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bottom w:val="single" w:sz="4" w:space="0" w:color="auto"/>
            </w:tcBorders>
          </w:tcPr>
          <w:p w:rsidR="008807C2" w:rsidRPr="00C151BE" w:rsidRDefault="008807C2" w:rsidP="00A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о теме</w:t>
            </w:r>
          </w:p>
          <w:p w:rsidR="008807C2" w:rsidRPr="00A4462F" w:rsidRDefault="008807C2" w:rsidP="00A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равила выживания;</w:t>
            </w:r>
          </w:p>
          <w:p w:rsidR="008807C2" w:rsidRPr="00C151BE" w:rsidRDefault="008807C2" w:rsidP="00A44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62F">
              <w:rPr>
                <w:rFonts w:ascii="Times New Roman" w:hAnsi="Times New Roman" w:cs="Times New Roman"/>
                <w:sz w:val="24"/>
                <w:szCs w:val="24"/>
              </w:rPr>
              <w:t>Ту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proofErr w:type="spellStart"/>
            <w:r w:rsidRPr="0008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,creepy-crawlies,,steep,ref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807C2" w:rsidRPr="00A4462F" w:rsidRDefault="008807C2" w:rsidP="00F5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</w:tcPr>
          <w:p w:rsidR="008807C2" w:rsidRPr="00F5377A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2" w:rsidRPr="00A4462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статья о </w:t>
            </w:r>
            <w:proofErr w:type="spell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пра-вилах</w:t>
            </w:r>
            <w:proofErr w:type="spellEnd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выжи-вания</w:t>
            </w:r>
            <w:proofErr w:type="spellEnd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й приро</w:t>
            </w: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де:</w:t>
            </w:r>
          </w:p>
          <w:p w:rsidR="008807C2" w:rsidRPr="00A4462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Контроль  чтения.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</w:tcPr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  <w:p w:rsidR="008807C2" w:rsidRPr="00A4462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текста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proofErr w:type="spell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прочи-т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опорой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выписки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807C2" w:rsidRPr="000F6B5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</w:p>
          <w:p w:rsidR="008807C2" w:rsidRPr="00A4462F" w:rsidRDefault="008807C2" w:rsidP="000F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Выписки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807C2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(по плану):</w:t>
            </w:r>
          </w:p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упр. 4;</w:t>
            </w:r>
          </w:p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</w:p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</w:t>
            </w: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ве </w:t>
            </w:r>
            <w:proofErr w:type="spell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прочитан-ного</w:t>
            </w:r>
            <w:proofErr w:type="spellEnd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 xml:space="preserve"> с пере-носом </w:t>
            </w:r>
            <w:proofErr w:type="gramStart"/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личный опыт:</w:t>
            </w:r>
          </w:p>
          <w:p w:rsidR="008807C2" w:rsidRPr="000F6B5F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F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vMerge w:val="restart"/>
          </w:tcPr>
          <w:p w:rsidR="008807C2" w:rsidRDefault="00777545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7C2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proofErr w:type="spellStart"/>
            <w:r w:rsidR="008807C2">
              <w:rPr>
                <w:rFonts w:ascii="Times New Roman" w:hAnsi="Times New Roman" w:cs="Times New Roman"/>
                <w:sz w:val="24"/>
                <w:szCs w:val="24"/>
              </w:rPr>
              <w:t>выживанияТуризм</w:t>
            </w:r>
            <w:proofErr w:type="spellEnd"/>
            <w:r w:rsidR="00880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7C2" w:rsidRDefault="00777545" w:rsidP="006D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7C2">
              <w:rPr>
                <w:rFonts w:ascii="Times New Roman" w:hAnsi="Times New Roman" w:cs="Times New Roman"/>
                <w:sz w:val="24"/>
                <w:szCs w:val="24"/>
              </w:rPr>
              <w:t>. Риски в спорте</w:t>
            </w:r>
          </w:p>
          <w:p w:rsidR="008807C2" w:rsidRPr="00A4462F" w:rsidRDefault="00777545" w:rsidP="006D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7C2">
              <w:rPr>
                <w:rFonts w:ascii="Times New Roman" w:hAnsi="Times New Roman" w:cs="Times New Roman"/>
                <w:sz w:val="24"/>
                <w:szCs w:val="24"/>
              </w:rPr>
              <w:t>. Вызов Антарктиды</w:t>
            </w:r>
          </w:p>
        </w:tc>
      </w:tr>
      <w:tr w:rsidR="008807C2" w:rsidRPr="00A4462F" w:rsidTr="00F30D31">
        <w:trPr>
          <w:trHeight w:val="338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8807C2" w:rsidRPr="00A4462F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07C2" w:rsidRPr="00A4462F" w:rsidRDefault="008807C2" w:rsidP="00E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исьмо-заявление. Контроль  письма</w:t>
            </w:r>
          </w:p>
        </w:tc>
        <w:tc>
          <w:tcPr>
            <w:tcW w:w="2042" w:type="dxa"/>
            <w:gridSpan w:val="5"/>
          </w:tcPr>
          <w:p w:rsidR="008807C2" w:rsidRPr="00FB32B7" w:rsidRDefault="008807C2" w:rsidP="00D91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B3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3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B3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,edition,conserv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,sincer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заявления (о приёме</w:t>
            </w:r>
            <w:proofErr w:type="gramEnd"/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на работу, в клуб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и т. д.):</w:t>
            </w:r>
          </w:p>
          <w:p w:rsidR="008807C2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упр. 1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07C2" w:rsidRPr="00A4462F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-131</w:t>
            </w:r>
          </w:p>
        </w:tc>
        <w:tc>
          <w:tcPr>
            <w:tcW w:w="1597" w:type="dxa"/>
            <w:gridSpan w:val="3"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Ознаком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 поисковое и изучаю</w:t>
            </w: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щее чтение –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текст-объявле-ние</w:t>
            </w:r>
            <w:proofErr w:type="spellEnd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 xml:space="preserve"> о наборе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волонтёров: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упр. 1, 3;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proofErr w:type="gram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написанию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а-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е (на рабо</w:t>
            </w: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ту): упр. 3, 5;</w:t>
            </w:r>
          </w:p>
          <w:p w:rsidR="008807C2" w:rsidRPr="00A4462F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е (на рабо</w:t>
            </w: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ту)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gridSpan w:val="3"/>
          </w:tcPr>
          <w:p w:rsidR="008807C2" w:rsidRPr="00A4462F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структуры и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письма-заявления о</w:t>
            </w:r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приеме (на</w:t>
            </w:r>
            <w:proofErr w:type="gramEnd"/>
          </w:p>
          <w:p w:rsidR="008807C2" w:rsidRPr="00D9157B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работу):</w:t>
            </w:r>
          </w:p>
          <w:p w:rsidR="008807C2" w:rsidRPr="00A4462F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</w:tc>
        <w:tc>
          <w:tcPr>
            <w:tcW w:w="1559" w:type="dxa"/>
            <w:gridSpan w:val="5"/>
          </w:tcPr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 xml:space="preserve">анкеты </w:t>
            </w:r>
            <w:proofErr w:type="gram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 xml:space="preserve">приёма </w:t>
            </w:r>
            <w:proofErr w:type="gram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работу/</w:t>
            </w:r>
            <w:proofErr w:type="gram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волонтёров:</w:t>
            </w:r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упр. 2;</w:t>
            </w:r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письмо-заявление о</w:t>
            </w:r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приёме (на</w:t>
            </w:r>
            <w:proofErr w:type="gramEnd"/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работу):</w:t>
            </w:r>
          </w:p>
          <w:p w:rsidR="008807C2" w:rsidRPr="00D9157B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7B"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письма.</w:t>
            </w:r>
          </w:p>
        </w:tc>
        <w:tc>
          <w:tcPr>
            <w:tcW w:w="1701" w:type="dxa"/>
            <w:gridSpan w:val="5"/>
            <w:vMerge/>
          </w:tcPr>
          <w:p w:rsidR="008807C2" w:rsidRPr="00A4462F" w:rsidRDefault="008807C2" w:rsidP="00D9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2" w:rsidRPr="00A4462F" w:rsidTr="00F30D31">
        <w:trPr>
          <w:trHeight w:val="338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8807C2" w:rsidRPr="00A4462F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07C2" w:rsidRPr="00A4462F" w:rsidRDefault="008807C2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Хеллен</w:t>
            </w:r>
            <w:proofErr w:type="spell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 Контроль  говорения.</w:t>
            </w:r>
          </w:p>
        </w:tc>
        <w:tc>
          <w:tcPr>
            <w:tcW w:w="2042" w:type="dxa"/>
            <w:gridSpan w:val="5"/>
          </w:tcPr>
          <w:p w:rsidR="008807C2" w:rsidRPr="001B55CA" w:rsidRDefault="008807C2" w:rsidP="00212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B5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B5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8807C2" w:rsidRPr="001B55CA" w:rsidRDefault="008807C2" w:rsidP="00212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иография</w:t>
            </w:r>
            <w:r w:rsidRPr="001B5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8807C2" w:rsidRPr="00A139B9" w:rsidRDefault="008807C2" w:rsidP="00212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Pr="00A1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proofErr w:type="spellStart"/>
            <w:r w:rsidRPr="00A1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,blind,deaf,tutor,degree,graduate,inspiration</w:t>
            </w:r>
            <w:proofErr w:type="spellEnd"/>
            <w:r w:rsidRPr="00A1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proofErr w:type="spell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1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5</w:t>
            </w:r>
          </w:p>
          <w:p w:rsidR="008807C2" w:rsidRPr="00A4462F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3</w:t>
            </w:r>
          </w:p>
        </w:tc>
        <w:tc>
          <w:tcPr>
            <w:tcW w:w="1597" w:type="dxa"/>
            <w:gridSpan w:val="3"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Прогнозиро</w:t>
            </w:r>
            <w:proofErr w:type="spell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содер-жания</w:t>
            </w:r>
            <w:proofErr w:type="spell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 xml:space="preserve"> текста;</w:t>
            </w:r>
          </w:p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по исковое  и</w:t>
            </w:r>
          </w:p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8807C2" w:rsidRPr="00A4462F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упр. 2, 3,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gridSpan w:val="3"/>
          </w:tcPr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  <w:p w:rsidR="008807C2" w:rsidRPr="00A4462F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текста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8807C2" w:rsidRPr="002125D0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 xml:space="preserve">ных  </w:t>
            </w:r>
            <w:proofErr w:type="gram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рас-суждений</w:t>
            </w:r>
            <w:proofErr w:type="gram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7C2" w:rsidRPr="00A4462F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роль  говорения.</w:t>
            </w:r>
          </w:p>
        </w:tc>
        <w:tc>
          <w:tcPr>
            <w:tcW w:w="1559" w:type="dxa"/>
            <w:gridSpan w:val="5"/>
          </w:tcPr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</w:p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содер</w:t>
            </w: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жания текста:</w:t>
            </w:r>
          </w:p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упр. 6;</w:t>
            </w:r>
          </w:p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</w:p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</w:t>
            </w: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8807C2" w:rsidRPr="002125D0" w:rsidRDefault="008807C2" w:rsidP="00D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(героя, куми</w:t>
            </w:r>
            <w:r w:rsidRPr="002125D0">
              <w:rPr>
                <w:rFonts w:ascii="Times New Roman" w:hAnsi="Times New Roman" w:cs="Times New Roman"/>
                <w:sz w:val="24"/>
                <w:szCs w:val="24"/>
              </w:rPr>
              <w:t>ра):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5"/>
            <w:vMerge w:val="restart"/>
          </w:tcPr>
          <w:p w:rsidR="008807C2" w:rsidRPr="00A4462F" w:rsidRDefault="008807C2" w:rsidP="00212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2" w:rsidRPr="00A4462F" w:rsidTr="00F30D31">
        <w:trPr>
          <w:trHeight w:val="354"/>
        </w:trPr>
        <w:tc>
          <w:tcPr>
            <w:tcW w:w="531" w:type="dxa"/>
            <w:gridSpan w:val="5"/>
            <w:tcBorders>
              <w:right w:val="single" w:sz="4" w:space="0" w:color="auto"/>
            </w:tcBorders>
          </w:tcPr>
          <w:p w:rsidR="008807C2" w:rsidRPr="00A4462F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07C2" w:rsidRPr="00A4462F" w:rsidRDefault="008807C2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4"/>
          </w:tcPr>
          <w:p w:rsidR="008807C2" w:rsidRPr="00A4462F" w:rsidRDefault="008807C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. по теме</w:t>
            </w:r>
            <w:proofErr w:type="gramStart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 «Трудности»</w:t>
            </w:r>
          </w:p>
        </w:tc>
        <w:tc>
          <w:tcPr>
            <w:tcW w:w="3639" w:type="dxa"/>
            <w:gridSpan w:val="8"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CAE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628" w:type="dxa"/>
          </w:tcPr>
          <w:p w:rsidR="008807C2" w:rsidRPr="006D3812" w:rsidRDefault="008807C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8807C2" w:rsidRPr="006D3812" w:rsidRDefault="008807C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8807C2" w:rsidRPr="006D3812" w:rsidRDefault="008807C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gramStart"/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8807C2" w:rsidRPr="006D3812" w:rsidRDefault="008807C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Ирине</w:t>
            </w:r>
          </w:p>
          <w:p w:rsidR="008807C2" w:rsidRPr="00A4462F" w:rsidRDefault="008807C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Слу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19" w:type="dxa"/>
            <w:gridSpan w:val="3"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807C2" w:rsidRPr="00A4462F" w:rsidRDefault="008807C2" w:rsidP="006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64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A40">
              <w:rPr>
                <w:rFonts w:ascii="Times New Roman" w:hAnsi="Times New Roman" w:cs="Times New Roman"/>
                <w:sz w:val="24"/>
                <w:szCs w:val="24"/>
              </w:rPr>
              <w:t>текста с пере</w:t>
            </w: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носом на</w:t>
            </w:r>
            <w:r w:rsidR="0064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личный опыт</w:t>
            </w:r>
            <w:r w:rsidR="0064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ерои спор</w:t>
            </w:r>
            <w:r w:rsidRPr="006D38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5"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</w:tcPr>
          <w:p w:rsidR="008807C2" w:rsidRPr="00A4462F" w:rsidRDefault="008807C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A4462F" w:rsidTr="003D1235">
        <w:trPr>
          <w:trHeight w:val="354"/>
        </w:trPr>
        <w:tc>
          <w:tcPr>
            <w:tcW w:w="13149" w:type="dxa"/>
            <w:gridSpan w:val="34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его: </w:t>
            </w:r>
            <w:r w:rsidR="000C40BA" w:rsidRPr="000C40BA">
              <w:rPr>
                <w:rFonts w:ascii="Times New Roman" w:hAnsi="Times New Roman" w:cs="Times New Roman"/>
                <w:b/>
                <w:sz w:val="28"/>
                <w:szCs w:val="24"/>
              </w:rPr>
              <w:t>34 часа (+68 самостоятельно) = 102 часа</w:t>
            </w:r>
          </w:p>
        </w:tc>
        <w:tc>
          <w:tcPr>
            <w:tcW w:w="1701" w:type="dxa"/>
            <w:gridSpan w:val="5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E9709A" w:rsidRDefault="00E9709A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694D0C">
      <w:headerReference w:type="default" r:id="rId9"/>
      <w:footerReference w:type="default" r:id="rId10"/>
      <w:pgSz w:w="16838" w:h="11906" w:orient="landscape"/>
      <w:pgMar w:top="85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EE" w:rsidRDefault="00791FEE" w:rsidP="00E92980">
      <w:pPr>
        <w:spacing w:after="0" w:line="240" w:lineRule="auto"/>
      </w:pPr>
      <w:r>
        <w:separator/>
      </w:r>
    </w:p>
  </w:endnote>
  <w:endnote w:type="continuationSeparator" w:id="0">
    <w:p w:rsidR="00791FEE" w:rsidRDefault="00791FEE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EE" w:rsidRDefault="00791FEE">
    <w:pPr>
      <w:pStyle w:val="a6"/>
      <w:jc w:val="right"/>
    </w:pPr>
  </w:p>
  <w:p w:rsidR="00791FEE" w:rsidRDefault="00791F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EE" w:rsidRDefault="00791FEE" w:rsidP="00E92980">
      <w:pPr>
        <w:spacing w:after="0" w:line="240" w:lineRule="auto"/>
      </w:pPr>
      <w:r>
        <w:separator/>
      </w:r>
    </w:p>
  </w:footnote>
  <w:footnote w:type="continuationSeparator" w:id="0">
    <w:p w:rsidR="00791FEE" w:rsidRDefault="00791FEE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668240"/>
      <w:docPartObj>
        <w:docPartGallery w:val="Page Numbers (Top of Page)"/>
        <w:docPartUnique/>
      </w:docPartObj>
    </w:sdtPr>
    <w:sdtContent>
      <w:p w:rsidR="00791FEE" w:rsidRDefault="00B355A6">
        <w:pPr>
          <w:pStyle w:val="a4"/>
          <w:jc w:val="center"/>
        </w:pPr>
        <w:r>
          <w:fldChar w:fldCharType="begin"/>
        </w:r>
        <w:r w:rsidR="00791FEE">
          <w:instrText>PAGE   \* MERGEFORMAT</w:instrText>
        </w:r>
        <w:r>
          <w:fldChar w:fldCharType="separate"/>
        </w:r>
        <w:r w:rsidR="00F054FB">
          <w:rPr>
            <w:noProof/>
          </w:rPr>
          <w:t>2</w:t>
        </w:r>
        <w:r>
          <w:fldChar w:fldCharType="end"/>
        </w:r>
      </w:p>
    </w:sdtContent>
  </w:sdt>
  <w:p w:rsidR="00791FEE" w:rsidRDefault="00791F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2EC"/>
    <w:rsid w:val="00000B61"/>
    <w:rsid w:val="00016336"/>
    <w:rsid w:val="00031E43"/>
    <w:rsid w:val="00047DF3"/>
    <w:rsid w:val="00082053"/>
    <w:rsid w:val="00082817"/>
    <w:rsid w:val="00094172"/>
    <w:rsid w:val="000A765F"/>
    <w:rsid w:val="000A794E"/>
    <w:rsid w:val="000B0C8B"/>
    <w:rsid w:val="000C33B7"/>
    <w:rsid w:val="000C40BA"/>
    <w:rsid w:val="000C7ED4"/>
    <w:rsid w:val="000D1873"/>
    <w:rsid w:val="000D1DF8"/>
    <w:rsid w:val="000D3744"/>
    <w:rsid w:val="000D56B2"/>
    <w:rsid w:val="000E1E53"/>
    <w:rsid w:val="000E1FD0"/>
    <w:rsid w:val="000E47A1"/>
    <w:rsid w:val="000E6AAB"/>
    <w:rsid w:val="000E735E"/>
    <w:rsid w:val="000F0DEB"/>
    <w:rsid w:val="000F0FE3"/>
    <w:rsid w:val="000F6AD5"/>
    <w:rsid w:val="000F6B5F"/>
    <w:rsid w:val="001014BF"/>
    <w:rsid w:val="00121C7B"/>
    <w:rsid w:val="001242B4"/>
    <w:rsid w:val="00127AB3"/>
    <w:rsid w:val="00140F89"/>
    <w:rsid w:val="00145459"/>
    <w:rsid w:val="00146061"/>
    <w:rsid w:val="00147EAB"/>
    <w:rsid w:val="0015525C"/>
    <w:rsid w:val="00155C9A"/>
    <w:rsid w:val="00171F5F"/>
    <w:rsid w:val="00180258"/>
    <w:rsid w:val="0018163F"/>
    <w:rsid w:val="001945D3"/>
    <w:rsid w:val="00196FC6"/>
    <w:rsid w:val="001A0166"/>
    <w:rsid w:val="001B55CA"/>
    <w:rsid w:val="001C198B"/>
    <w:rsid w:val="001C3223"/>
    <w:rsid w:val="001C3D9D"/>
    <w:rsid w:val="001C47B6"/>
    <w:rsid w:val="001D4D63"/>
    <w:rsid w:val="001F426C"/>
    <w:rsid w:val="001F4EB7"/>
    <w:rsid w:val="002029F8"/>
    <w:rsid w:val="002125D0"/>
    <w:rsid w:val="00227C9A"/>
    <w:rsid w:val="00234805"/>
    <w:rsid w:val="0023513F"/>
    <w:rsid w:val="0023561F"/>
    <w:rsid w:val="00237006"/>
    <w:rsid w:val="00242BA1"/>
    <w:rsid w:val="00254DC6"/>
    <w:rsid w:val="00290516"/>
    <w:rsid w:val="002A12DD"/>
    <w:rsid w:val="002A18AB"/>
    <w:rsid w:val="002A1FE1"/>
    <w:rsid w:val="002A2126"/>
    <w:rsid w:val="002A7FCC"/>
    <w:rsid w:val="002D28C5"/>
    <w:rsid w:val="002D4F4B"/>
    <w:rsid w:val="002D626D"/>
    <w:rsid w:val="002F0FEE"/>
    <w:rsid w:val="002F663A"/>
    <w:rsid w:val="00306276"/>
    <w:rsid w:val="00307EFF"/>
    <w:rsid w:val="0032269C"/>
    <w:rsid w:val="00323ADB"/>
    <w:rsid w:val="003250CF"/>
    <w:rsid w:val="00326BDE"/>
    <w:rsid w:val="00331A6D"/>
    <w:rsid w:val="00350D00"/>
    <w:rsid w:val="00352BDB"/>
    <w:rsid w:val="00352C6D"/>
    <w:rsid w:val="003549B4"/>
    <w:rsid w:val="00362D8B"/>
    <w:rsid w:val="003764BB"/>
    <w:rsid w:val="00381233"/>
    <w:rsid w:val="00382CE4"/>
    <w:rsid w:val="00385D66"/>
    <w:rsid w:val="00386D85"/>
    <w:rsid w:val="003969C0"/>
    <w:rsid w:val="00397E16"/>
    <w:rsid w:val="003A0676"/>
    <w:rsid w:val="003A7765"/>
    <w:rsid w:val="003B3AE2"/>
    <w:rsid w:val="003B5EA0"/>
    <w:rsid w:val="003D1235"/>
    <w:rsid w:val="003D7E4C"/>
    <w:rsid w:val="003E6656"/>
    <w:rsid w:val="003F4768"/>
    <w:rsid w:val="00403725"/>
    <w:rsid w:val="0041320E"/>
    <w:rsid w:val="004300F7"/>
    <w:rsid w:val="00432A12"/>
    <w:rsid w:val="004455DE"/>
    <w:rsid w:val="004653AB"/>
    <w:rsid w:val="00465F0D"/>
    <w:rsid w:val="00485B1A"/>
    <w:rsid w:val="00494819"/>
    <w:rsid w:val="004B1E42"/>
    <w:rsid w:val="004B2675"/>
    <w:rsid w:val="004C415B"/>
    <w:rsid w:val="004D7D8B"/>
    <w:rsid w:val="004E091E"/>
    <w:rsid w:val="004E657F"/>
    <w:rsid w:val="004F3F55"/>
    <w:rsid w:val="004F545A"/>
    <w:rsid w:val="00500B74"/>
    <w:rsid w:val="0051141C"/>
    <w:rsid w:val="00511D41"/>
    <w:rsid w:val="00512149"/>
    <w:rsid w:val="005244F6"/>
    <w:rsid w:val="005310DA"/>
    <w:rsid w:val="005358CB"/>
    <w:rsid w:val="00536A3E"/>
    <w:rsid w:val="0054178C"/>
    <w:rsid w:val="00544772"/>
    <w:rsid w:val="00545E49"/>
    <w:rsid w:val="00547F8A"/>
    <w:rsid w:val="00551D4D"/>
    <w:rsid w:val="005627DF"/>
    <w:rsid w:val="00572439"/>
    <w:rsid w:val="00593AB8"/>
    <w:rsid w:val="00593ED9"/>
    <w:rsid w:val="00594B57"/>
    <w:rsid w:val="005A527D"/>
    <w:rsid w:val="005A5DE1"/>
    <w:rsid w:val="005A7F4E"/>
    <w:rsid w:val="005D40B5"/>
    <w:rsid w:val="005E15D8"/>
    <w:rsid w:val="005E664C"/>
    <w:rsid w:val="005F5BDC"/>
    <w:rsid w:val="00601DBB"/>
    <w:rsid w:val="006130D3"/>
    <w:rsid w:val="00613E61"/>
    <w:rsid w:val="00631DAD"/>
    <w:rsid w:val="00636A9A"/>
    <w:rsid w:val="006412AF"/>
    <w:rsid w:val="00642082"/>
    <w:rsid w:val="00646E35"/>
    <w:rsid w:val="0065519D"/>
    <w:rsid w:val="006575F8"/>
    <w:rsid w:val="0066636A"/>
    <w:rsid w:val="0067050C"/>
    <w:rsid w:val="00670CBC"/>
    <w:rsid w:val="00677C1F"/>
    <w:rsid w:val="00677D5F"/>
    <w:rsid w:val="00682BCE"/>
    <w:rsid w:val="00685DDD"/>
    <w:rsid w:val="0068604C"/>
    <w:rsid w:val="00694D0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701F66"/>
    <w:rsid w:val="007073FC"/>
    <w:rsid w:val="00710539"/>
    <w:rsid w:val="007118A8"/>
    <w:rsid w:val="00725604"/>
    <w:rsid w:val="00733D32"/>
    <w:rsid w:val="00740CC5"/>
    <w:rsid w:val="007603C5"/>
    <w:rsid w:val="00765794"/>
    <w:rsid w:val="00777545"/>
    <w:rsid w:val="007806C9"/>
    <w:rsid w:val="007829AA"/>
    <w:rsid w:val="00791FEE"/>
    <w:rsid w:val="00797C5E"/>
    <w:rsid w:val="007B62EC"/>
    <w:rsid w:val="007C40AA"/>
    <w:rsid w:val="007D4602"/>
    <w:rsid w:val="007D618A"/>
    <w:rsid w:val="007D7165"/>
    <w:rsid w:val="007E2600"/>
    <w:rsid w:val="007E7070"/>
    <w:rsid w:val="007E7DEF"/>
    <w:rsid w:val="007F2353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20E4"/>
    <w:rsid w:val="008D582C"/>
    <w:rsid w:val="008E6388"/>
    <w:rsid w:val="00903EF3"/>
    <w:rsid w:val="00907436"/>
    <w:rsid w:val="009163C8"/>
    <w:rsid w:val="00921FD8"/>
    <w:rsid w:val="0092534F"/>
    <w:rsid w:val="0092654E"/>
    <w:rsid w:val="0093345D"/>
    <w:rsid w:val="00946136"/>
    <w:rsid w:val="0095630F"/>
    <w:rsid w:val="00957D79"/>
    <w:rsid w:val="009620DB"/>
    <w:rsid w:val="00994322"/>
    <w:rsid w:val="0099656B"/>
    <w:rsid w:val="00997D00"/>
    <w:rsid w:val="009A2EB8"/>
    <w:rsid w:val="009A3036"/>
    <w:rsid w:val="009A4F3A"/>
    <w:rsid w:val="009B74EF"/>
    <w:rsid w:val="009C206F"/>
    <w:rsid w:val="009D0F07"/>
    <w:rsid w:val="009D2D14"/>
    <w:rsid w:val="009E27DC"/>
    <w:rsid w:val="009E4EEB"/>
    <w:rsid w:val="009E666B"/>
    <w:rsid w:val="009F25FB"/>
    <w:rsid w:val="009F2EE1"/>
    <w:rsid w:val="009F6C48"/>
    <w:rsid w:val="00A139B9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54D9A"/>
    <w:rsid w:val="00A604EF"/>
    <w:rsid w:val="00A60F25"/>
    <w:rsid w:val="00A65B27"/>
    <w:rsid w:val="00A6703B"/>
    <w:rsid w:val="00A80F49"/>
    <w:rsid w:val="00A821DA"/>
    <w:rsid w:val="00A95152"/>
    <w:rsid w:val="00A97B27"/>
    <w:rsid w:val="00AA1097"/>
    <w:rsid w:val="00AA552A"/>
    <w:rsid w:val="00AC1E59"/>
    <w:rsid w:val="00AD30FC"/>
    <w:rsid w:val="00AE1703"/>
    <w:rsid w:val="00B0662C"/>
    <w:rsid w:val="00B143E9"/>
    <w:rsid w:val="00B274DF"/>
    <w:rsid w:val="00B35060"/>
    <w:rsid w:val="00B355A6"/>
    <w:rsid w:val="00B509D3"/>
    <w:rsid w:val="00B62839"/>
    <w:rsid w:val="00B6516F"/>
    <w:rsid w:val="00B65916"/>
    <w:rsid w:val="00B6690A"/>
    <w:rsid w:val="00B83CAE"/>
    <w:rsid w:val="00B9196A"/>
    <w:rsid w:val="00B9585F"/>
    <w:rsid w:val="00B95890"/>
    <w:rsid w:val="00BB6202"/>
    <w:rsid w:val="00BD0247"/>
    <w:rsid w:val="00BD4719"/>
    <w:rsid w:val="00BF08A6"/>
    <w:rsid w:val="00BF31CB"/>
    <w:rsid w:val="00C01F0F"/>
    <w:rsid w:val="00C126EA"/>
    <w:rsid w:val="00C151BE"/>
    <w:rsid w:val="00C22919"/>
    <w:rsid w:val="00C25B59"/>
    <w:rsid w:val="00C25E48"/>
    <w:rsid w:val="00C31BA3"/>
    <w:rsid w:val="00C3763C"/>
    <w:rsid w:val="00C60B9C"/>
    <w:rsid w:val="00C656A8"/>
    <w:rsid w:val="00C718E2"/>
    <w:rsid w:val="00C81885"/>
    <w:rsid w:val="00C91961"/>
    <w:rsid w:val="00C93AF9"/>
    <w:rsid w:val="00C963A0"/>
    <w:rsid w:val="00CD2A84"/>
    <w:rsid w:val="00CE525F"/>
    <w:rsid w:val="00D04B74"/>
    <w:rsid w:val="00D11BAC"/>
    <w:rsid w:val="00D1256A"/>
    <w:rsid w:val="00D20836"/>
    <w:rsid w:val="00D21CF9"/>
    <w:rsid w:val="00D2292B"/>
    <w:rsid w:val="00D26163"/>
    <w:rsid w:val="00D50419"/>
    <w:rsid w:val="00D601D8"/>
    <w:rsid w:val="00D61971"/>
    <w:rsid w:val="00D84C89"/>
    <w:rsid w:val="00D853AC"/>
    <w:rsid w:val="00D9157B"/>
    <w:rsid w:val="00DA44D1"/>
    <w:rsid w:val="00DB0219"/>
    <w:rsid w:val="00DB656B"/>
    <w:rsid w:val="00DC5A40"/>
    <w:rsid w:val="00DD2665"/>
    <w:rsid w:val="00DD5A2A"/>
    <w:rsid w:val="00DD7DD4"/>
    <w:rsid w:val="00DE6499"/>
    <w:rsid w:val="00DF2F45"/>
    <w:rsid w:val="00DF3BA9"/>
    <w:rsid w:val="00DF67A5"/>
    <w:rsid w:val="00E20351"/>
    <w:rsid w:val="00E41326"/>
    <w:rsid w:val="00E44CE3"/>
    <w:rsid w:val="00E52038"/>
    <w:rsid w:val="00E65CD7"/>
    <w:rsid w:val="00E6758D"/>
    <w:rsid w:val="00E818DA"/>
    <w:rsid w:val="00E90096"/>
    <w:rsid w:val="00E92980"/>
    <w:rsid w:val="00E93535"/>
    <w:rsid w:val="00E9709A"/>
    <w:rsid w:val="00EA60A7"/>
    <w:rsid w:val="00EB42B5"/>
    <w:rsid w:val="00EC3C51"/>
    <w:rsid w:val="00EC4F1C"/>
    <w:rsid w:val="00EC713F"/>
    <w:rsid w:val="00ED1CEA"/>
    <w:rsid w:val="00ED7721"/>
    <w:rsid w:val="00EE238F"/>
    <w:rsid w:val="00F01F78"/>
    <w:rsid w:val="00F054FB"/>
    <w:rsid w:val="00F1079B"/>
    <w:rsid w:val="00F12981"/>
    <w:rsid w:val="00F24987"/>
    <w:rsid w:val="00F30D31"/>
    <w:rsid w:val="00F3684D"/>
    <w:rsid w:val="00F457E1"/>
    <w:rsid w:val="00F5377A"/>
    <w:rsid w:val="00F65094"/>
    <w:rsid w:val="00F65BA2"/>
    <w:rsid w:val="00F66321"/>
    <w:rsid w:val="00F851AB"/>
    <w:rsid w:val="00FA2D55"/>
    <w:rsid w:val="00FA5970"/>
    <w:rsid w:val="00FB32B7"/>
    <w:rsid w:val="00FC2A24"/>
    <w:rsid w:val="00FC3714"/>
    <w:rsid w:val="00FC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7C6F-6E88-4E50-9787-EC6BD85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1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XPProSP3</cp:lastModifiedBy>
  <cp:revision>104</cp:revision>
  <cp:lastPrinted>2017-12-28T19:04:00Z</cp:lastPrinted>
  <dcterms:created xsi:type="dcterms:W3CDTF">2017-06-26T09:36:00Z</dcterms:created>
  <dcterms:modified xsi:type="dcterms:W3CDTF">2018-10-15T18:56:00Z</dcterms:modified>
</cp:coreProperties>
</file>